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A6" w:rsidRPr="00375F56" w:rsidRDefault="004431A6">
      <w:pPr>
        <w:rPr>
          <w:rFonts w:ascii="Arial" w:hAnsi="Arial" w:cs="Arial"/>
          <w:sz w:val="22"/>
          <w:szCs w:val="22"/>
        </w:rPr>
      </w:pPr>
    </w:p>
    <w:p w:rsidR="00375F56" w:rsidRPr="00375F56" w:rsidRDefault="00375F56">
      <w:pPr>
        <w:rPr>
          <w:rFonts w:ascii="Arial" w:hAnsi="Arial" w:cs="Arial"/>
          <w:sz w:val="22"/>
          <w:szCs w:val="22"/>
        </w:rPr>
      </w:pPr>
    </w:p>
    <w:p w:rsidR="00375F56" w:rsidRPr="00375F56" w:rsidRDefault="00375F56">
      <w:pPr>
        <w:rPr>
          <w:rFonts w:ascii="Arial" w:hAnsi="Arial" w:cs="Arial"/>
          <w:sz w:val="22"/>
          <w:szCs w:val="22"/>
        </w:rPr>
      </w:pPr>
    </w:p>
    <w:p w:rsidR="00375F56" w:rsidRDefault="00375F56">
      <w:pPr>
        <w:rPr>
          <w:rFonts w:ascii="Arial" w:hAnsi="Arial" w:cs="Arial"/>
          <w:sz w:val="22"/>
          <w:szCs w:val="22"/>
        </w:rPr>
      </w:pPr>
    </w:p>
    <w:p w:rsidR="00AD1A0E" w:rsidRDefault="00AD1A0E">
      <w:pPr>
        <w:rPr>
          <w:rFonts w:ascii="Arial" w:hAnsi="Arial" w:cs="Arial"/>
          <w:sz w:val="22"/>
          <w:szCs w:val="22"/>
        </w:rPr>
      </w:pPr>
    </w:p>
    <w:p w:rsidR="00217FD0" w:rsidRDefault="00217FD0">
      <w:pPr>
        <w:rPr>
          <w:rFonts w:ascii="Arial" w:hAnsi="Arial" w:cs="Arial"/>
          <w:sz w:val="22"/>
          <w:szCs w:val="22"/>
        </w:rPr>
      </w:pPr>
    </w:p>
    <w:p w:rsidR="00FB7B04" w:rsidRDefault="00FB7B04">
      <w:pPr>
        <w:rPr>
          <w:rFonts w:ascii="Arial" w:hAnsi="Arial" w:cs="Arial"/>
          <w:sz w:val="22"/>
          <w:szCs w:val="22"/>
        </w:rPr>
      </w:pPr>
    </w:p>
    <w:p w:rsidR="00217FD0" w:rsidRDefault="00217FD0">
      <w:pPr>
        <w:rPr>
          <w:rFonts w:ascii="Arial" w:hAnsi="Arial" w:cs="Arial"/>
          <w:sz w:val="22"/>
          <w:szCs w:val="22"/>
        </w:rPr>
      </w:pPr>
    </w:p>
    <w:p w:rsidR="006410E8" w:rsidRDefault="006410E8">
      <w:pPr>
        <w:rPr>
          <w:rFonts w:ascii="Arial" w:hAnsi="Arial" w:cs="Arial"/>
          <w:sz w:val="22"/>
          <w:szCs w:val="22"/>
        </w:rPr>
      </w:pPr>
    </w:p>
    <w:p w:rsidR="006410E8" w:rsidRDefault="006410E8">
      <w:pPr>
        <w:rPr>
          <w:rFonts w:ascii="Arial" w:hAnsi="Arial" w:cs="Arial"/>
          <w:sz w:val="22"/>
          <w:szCs w:val="22"/>
        </w:rPr>
      </w:pPr>
    </w:p>
    <w:p w:rsidR="006410E8" w:rsidRDefault="006410E8">
      <w:pPr>
        <w:rPr>
          <w:rFonts w:ascii="Arial" w:hAnsi="Arial" w:cs="Arial"/>
          <w:sz w:val="22"/>
          <w:szCs w:val="22"/>
        </w:rPr>
      </w:pPr>
    </w:p>
    <w:p w:rsidR="006410E8" w:rsidRDefault="006410E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4851"/>
      </w:tblGrid>
      <w:tr w:rsidR="00217FD0" w:rsidRPr="00CC3D3C" w:rsidTr="00217FD0">
        <w:tc>
          <w:tcPr>
            <w:tcW w:w="4361" w:type="dxa"/>
            <w:gridSpan w:val="2"/>
            <w:shd w:val="clear" w:color="auto" w:fill="auto"/>
            <w:vAlign w:val="center"/>
          </w:tcPr>
          <w:p w:rsidR="00217FD0" w:rsidRPr="00CC3D3C" w:rsidRDefault="00217FD0" w:rsidP="00217FD0">
            <w:pPr>
              <w:pStyle w:val="Corpsdetexte"/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4851" w:type="dxa"/>
            <w:shd w:val="clear" w:color="auto" w:fill="auto"/>
            <w:vAlign w:val="center"/>
          </w:tcPr>
          <w:p w:rsidR="00217FD0" w:rsidRPr="00CC3D3C" w:rsidRDefault="00217FD0" w:rsidP="00217FD0">
            <w:pPr>
              <w:pStyle w:val="Corpsdetexte"/>
              <w:rPr>
                <w:rFonts w:ascii="Arial" w:hAnsi="Arial" w:cs="Arial"/>
                <w:bCs/>
                <w:caps/>
              </w:rPr>
            </w:pPr>
          </w:p>
        </w:tc>
      </w:tr>
      <w:tr w:rsidR="008D11FA" w:rsidRPr="00CC3D3C" w:rsidTr="008D11FA">
        <w:tc>
          <w:tcPr>
            <w:tcW w:w="1101" w:type="dxa"/>
            <w:shd w:val="clear" w:color="auto" w:fill="auto"/>
            <w:vAlign w:val="center"/>
          </w:tcPr>
          <w:p w:rsidR="008D11FA" w:rsidRPr="00CC3D3C" w:rsidRDefault="008D11FA" w:rsidP="008D11FA">
            <w:pPr>
              <w:pStyle w:val="Corpsdetexte"/>
              <w:rPr>
                <w:rFonts w:ascii="Arial" w:hAnsi="Arial" w:cs="Arial"/>
                <w:bCs/>
                <w:caps/>
              </w:rPr>
            </w:pPr>
            <w:r w:rsidRPr="00217FD0">
              <w:rPr>
                <w:rFonts w:ascii="Arial" w:hAnsi="Arial" w:cs="Arial"/>
                <w:color w:val="0D0D0D"/>
              </w:rPr>
              <w:t xml:space="preserve">Je </w:t>
            </w:r>
            <w:r>
              <w:rPr>
                <w:rFonts w:ascii="Arial" w:hAnsi="Arial" w:cs="Arial"/>
                <w:color w:val="0D0D0D"/>
              </w:rPr>
              <w:t>suis</w:t>
            </w:r>
            <w:r w:rsidRPr="00217FD0">
              <w:rPr>
                <w:rFonts w:ascii="Arial" w:hAnsi="Arial" w:cs="Arial"/>
                <w:color w:val="0D0D0D"/>
              </w:rPr>
              <w:t xml:space="preserve"> :</w:t>
            </w:r>
          </w:p>
        </w:tc>
        <w:bookmarkStart w:id="0" w:name="_GoBack"/>
        <w:tc>
          <w:tcPr>
            <w:tcW w:w="8111" w:type="dxa"/>
            <w:gridSpan w:val="2"/>
            <w:shd w:val="clear" w:color="auto" w:fill="auto"/>
            <w:vAlign w:val="center"/>
          </w:tcPr>
          <w:p w:rsidR="008D11FA" w:rsidRPr="00CC3D3C" w:rsidRDefault="008D11FA" w:rsidP="00D678DD">
            <w:pPr>
              <w:pStyle w:val="Corpsdetexte"/>
              <w:rPr>
                <w:rFonts w:ascii="Arial" w:hAnsi="Arial" w:cs="Arial"/>
                <w:bCs/>
                <w:caps/>
              </w:rPr>
            </w:pPr>
            <w:r w:rsidRPr="00CC3D3C">
              <w:rPr>
                <w:rFonts w:ascii="Arial" w:hAnsi="Arial" w:cs="Arial"/>
                <w:bCs/>
                <w:caps/>
              </w:rPr>
              <w:object w:dxaOrig="180" w:dyaOrig="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90pt;height:20.25pt" o:ole="">
                  <v:imagedata r:id="rId9" o:title=""/>
                </v:shape>
                <w:control r:id="rId10" w:name="OptionButton521111" w:shapeid="_x0000_i1059"/>
              </w:object>
            </w:r>
            <w:bookmarkEnd w:id="0"/>
            <w:r w:rsidR="00D678DD" w:rsidRPr="00CC3D3C">
              <w:rPr>
                <w:rFonts w:ascii="Arial" w:hAnsi="Arial" w:cs="Arial"/>
                <w:bCs/>
                <w:caps/>
              </w:rPr>
              <w:object w:dxaOrig="180" w:dyaOrig="180">
                <v:shape id="_x0000_i1061" type="#_x0000_t75" style="width:90pt;height:20.25pt" o:ole="">
                  <v:imagedata r:id="rId11" o:title=""/>
                </v:shape>
                <w:control r:id="rId12" w:name="OptionButton5211111" w:shapeid="_x0000_i1061"/>
              </w:object>
            </w:r>
          </w:p>
        </w:tc>
      </w:tr>
    </w:tbl>
    <w:p w:rsidR="00375F56" w:rsidRDefault="00375F56">
      <w:pPr>
        <w:rPr>
          <w:rFonts w:ascii="Arial" w:hAnsi="Arial" w:cs="Arial"/>
          <w:sz w:val="22"/>
          <w:szCs w:val="22"/>
        </w:rPr>
      </w:pPr>
    </w:p>
    <w:p w:rsidR="00375F56" w:rsidRDefault="00D678DD">
      <w:pPr>
        <w:rPr>
          <w:rFonts w:ascii="Arial" w:hAnsi="Arial" w:cs="Arial"/>
          <w:sz w:val="22"/>
          <w:szCs w:val="22"/>
        </w:rPr>
      </w:pPr>
      <w:r w:rsidRPr="00CC3D3C">
        <w:rPr>
          <w:rFonts w:ascii="Arial" w:hAnsi="Arial" w:cs="Arial"/>
          <w:bCs/>
          <w:caps/>
        </w:rPr>
        <w:object w:dxaOrig="180" w:dyaOrig="180">
          <v:shape id="_x0000_i1063" type="#_x0000_t75" style="width:50.25pt;height:20.25pt" o:ole="">
            <v:imagedata r:id="rId13" o:title=""/>
          </v:shape>
          <w:control r:id="rId14" w:name="OptionButton52111111" w:shapeid="_x0000_i1063"/>
        </w:object>
      </w:r>
      <w:r w:rsidRPr="00CC3D3C">
        <w:rPr>
          <w:rFonts w:ascii="Arial" w:hAnsi="Arial" w:cs="Arial"/>
          <w:bCs/>
          <w:caps/>
        </w:rPr>
        <w:object w:dxaOrig="180" w:dyaOrig="180">
          <v:shape id="_x0000_i1065" type="#_x0000_t75" style="width:41.25pt;height:20.25pt" o:ole="">
            <v:imagedata r:id="rId15" o:title=""/>
          </v:shape>
          <w:control r:id="rId16" w:name="OptionButton521111111" w:shapeid="_x0000_i1065"/>
        </w:object>
      </w:r>
    </w:p>
    <w:p w:rsidR="00FB7B04" w:rsidRDefault="00FB7B0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471"/>
      </w:tblGrid>
      <w:tr w:rsidR="00D678DD" w:rsidRPr="006D7637" w:rsidTr="006D7637">
        <w:tc>
          <w:tcPr>
            <w:tcW w:w="817" w:type="dxa"/>
            <w:shd w:val="clear" w:color="auto" w:fill="auto"/>
            <w:vAlign w:val="center"/>
          </w:tcPr>
          <w:p w:rsidR="00D678DD" w:rsidRPr="006D7637" w:rsidRDefault="00F33A54" w:rsidP="00F33A54">
            <w:pPr>
              <w:rPr>
                <w:rFonts w:ascii="Arial" w:hAnsi="Arial" w:cs="Arial"/>
                <w:sz w:val="22"/>
                <w:szCs w:val="22"/>
              </w:rPr>
            </w:pPr>
            <w:r w:rsidRPr="006D7637">
              <w:rPr>
                <w:rFonts w:ascii="Arial" w:hAnsi="Arial" w:cs="Arial"/>
                <w:sz w:val="22"/>
                <w:szCs w:val="22"/>
              </w:rPr>
              <w:t>Nom :</w:t>
            </w:r>
          </w:p>
        </w:tc>
        <w:tc>
          <w:tcPr>
            <w:tcW w:w="8471" w:type="dxa"/>
            <w:shd w:val="clear" w:color="auto" w:fill="auto"/>
            <w:vAlign w:val="center"/>
          </w:tcPr>
          <w:p w:rsidR="00D678DD" w:rsidRPr="006D7637" w:rsidRDefault="00F33A54" w:rsidP="00F33A54">
            <w:pPr>
              <w:rPr>
                <w:rFonts w:ascii="Arial" w:hAnsi="Arial" w:cs="Arial"/>
                <w:sz w:val="22"/>
                <w:szCs w:val="22"/>
              </w:rPr>
            </w:pPr>
            <w:r w:rsidRPr="006D7637">
              <w:rPr>
                <w:rFonts w:ascii="Arial" w:hAnsi="Arial" w:cs="Arial"/>
                <w:color w:val="0D0D0D"/>
              </w:rPr>
              <w:object w:dxaOrig="180" w:dyaOrig="180">
                <v:shape id="_x0000_i1067" type="#_x0000_t75" style="width:409.5pt;height:18pt" o:ole="">
                  <v:imagedata r:id="rId17" o:title=""/>
                </v:shape>
                <w:control r:id="rId18" w:name="Nom4" w:shapeid="_x0000_i1067"/>
              </w:object>
            </w:r>
          </w:p>
        </w:tc>
      </w:tr>
    </w:tbl>
    <w:p w:rsidR="00D678DD" w:rsidRDefault="00D678DD">
      <w:pPr>
        <w:rPr>
          <w:rFonts w:ascii="Arial" w:hAnsi="Arial" w:cs="Arial"/>
          <w:sz w:val="22"/>
          <w:szCs w:val="22"/>
        </w:rPr>
      </w:pPr>
    </w:p>
    <w:p w:rsidR="00FB7B04" w:rsidRDefault="00FB7B0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046"/>
      </w:tblGrid>
      <w:tr w:rsidR="00F33A54" w:rsidRPr="006D7637" w:rsidTr="006D7637">
        <w:tc>
          <w:tcPr>
            <w:tcW w:w="1242" w:type="dxa"/>
            <w:shd w:val="clear" w:color="auto" w:fill="auto"/>
            <w:vAlign w:val="center"/>
          </w:tcPr>
          <w:p w:rsidR="00F33A54" w:rsidRPr="006D7637" w:rsidRDefault="00F33A54" w:rsidP="00F33A54">
            <w:pPr>
              <w:rPr>
                <w:rFonts w:ascii="Arial" w:hAnsi="Arial" w:cs="Arial"/>
                <w:sz w:val="22"/>
                <w:szCs w:val="22"/>
              </w:rPr>
            </w:pPr>
            <w:r w:rsidRPr="006D7637">
              <w:rPr>
                <w:rFonts w:ascii="Arial" w:hAnsi="Arial" w:cs="Arial"/>
                <w:sz w:val="22"/>
                <w:szCs w:val="22"/>
              </w:rPr>
              <w:t>Prénom :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F33A54" w:rsidRPr="006D7637" w:rsidRDefault="00F33A54" w:rsidP="00F33A54">
            <w:pPr>
              <w:rPr>
                <w:rFonts w:ascii="Arial" w:hAnsi="Arial" w:cs="Arial"/>
                <w:sz w:val="22"/>
                <w:szCs w:val="22"/>
              </w:rPr>
            </w:pPr>
            <w:r w:rsidRPr="006D7637">
              <w:rPr>
                <w:rFonts w:ascii="Arial" w:hAnsi="Arial" w:cs="Arial"/>
                <w:color w:val="0D0D0D"/>
              </w:rPr>
              <w:object w:dxaOrig="180" w:dyaOrig="180">
                <v:shape id="_x0000_i1069" type="#_x0000_t75" style="width:387.75pt;height:18pt" o:ole="">
                  <v:imagedata r:id="rId19" o:title=""/>
                </v:shape>
                <w:control r:id="rId20" w:name="Nom41" w:shapeid="_x0000_i1069"/>
              </w:object>
            </w:r>
          </w:p>
        </w:tc>
      </w:tr>
    </w:tbl>
    <w:p w:rsidR="00F33A54" w:rsidRDefault="00F33A54">
      <w:pPr>
        <w:rPr>
          <w:rFonts w:ascii="Arial" w:hAnsi="Arial" w:cs="Arial"/>
          <w:sz w:val="22"/>
          <w:szCs w:val="22"/>
        </w:rPr>
      </w:pPr>
    </w:p>
    <w:p w:rsidR="00FB7B04" w:rsidRDefault="00FB7B0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904"/>
      </w:tblGrid>
      <w:tr w:rsidR="00F33A54" w:rsidRPr="006D7637" w:rsidTr="006D7637">
        <w:tc>
          <w:tcPr>
            <w:tcW w:w="1384" w:type="dxa"/>
            <w:shd w:val="clear" w:color="auto" w:fill="auto"/>
            <w:vAlign w:val="center"/>
          </w:tcPr>
          <w:p w:rsidR="00F33A54" w:rsidRPr="006D7637" w:rsidRDefault="00F33A54" w:rsidP="00F33A54">
            <w:pPr>
              <w:rPr>
                <w:rFonts w:ascii="Arial" w:hAnsi="Arial" w:cs="Arial"/>
                <w:sz w:val="22"/>
                <w:szCs w:val="22"/>
              </w:rPr>
            </w:pPr>
            <w:r w:rsidRPr="006D7637">
              <w:rPr>
                <w:rFonts w:ascii="Arial" w:hAnsi="Arial" w:cs="Arial"/>
                <w:sz w:val="22"/>
                <w:szCs w:val="22"/>
              </w:rPr>
              <w:t>Entreprise :</w:t>
            </w:r>
          </w:p>
        </w:tc>
        <w:tc>
          <w:tcPr>
            <w:tcW w:w="7904" w:type="dxa"/>
            <w:shd w:val="clear" w:color="auto" w:fill="auto"/>
            <w:vAlign w:val="center"/>
          </w:tcPr>
          <w:p w:rsidR="00F33A54" w:rsidRPr="006D7637" w:rsidRDefault="00F33A54" w:rsidP="00F33A54">
            <w:pPr>
              <w:rPr>
                <w:rFonts w:ascii="Arial" w:hAnsi="Arial" w:cs="Arial"/>
                <w:sz w:val="22"/>
                <w:szCs w:val="22"/>
              </w:rPr>
            </w:pPr>
            <w:r w:rsidRPr="006D7637">
              <w:rPr>
                <w:rFonts w:ascii="Arial" w:hAnsi="Arial" w:cs="Arial"/>
                <w:color w:val="0D0D0D"/>
              </w:rPr>
              <w:object w:dxaOrig="180" w:dyaOrig="180">
                <v:shape id="_x0000_i1071" type="#_x0000_t75" style="width:376.5pt;height:18pt" o:ole="">
                  <v:imagedata r:id="rId21" o:title=""/>
                </v:shape>
                <w:control r:id="rId22" w:name="Nom411" w:shapeid="_x0000_i1071"/>
              </w:object>
            </w:r>
          </w:p>
        </w:tc>
      </w:tr>
    </w:tbl>
    <w:p w:rsidR="00F33A54" w:rsidRDefault="00F33A54">
      <w:pPr>
        <w:rPr>
          <w:rFonts w:ascii="Arial" w:hAnsi="Arial" w:cs="Arial"/>
          <w:sz w:val="22"/>
          <w:szCs w:val="22"/>
        </w:rPr>
      </w:pPr>
    </w:p>
    <w:p w:rsidR="00FB7B04" w:rsidRDefault="00FB7B0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919"/>
      </w:tblGrid>
      <w:tr w:rsidR="00F33A54" w:rsidRPr="006D7637" w:rsidTr="006D7637">
        <w:tc>
          <w:tcPr>
            <w:tcW w:w="3369" w:type="dxa"/>
            <w:shd w:val="clear" w:color="auto" w:fill="auto"/>
            <w:vAlign w:val="center"/>
          </w:tcPr>
          <w:p w:rsidR="00F33A54" w:rsidRPr="006D7637" w:rsidRDefault="00F33A54" w:rsidP="00F33A54">
            <w:pPr>
              <w:rPr>
                <w:rFonts w:ascii="Arial" w:hAnsi="Arial" w:cs="Arial"/>
                <w:sz w:val="22"/>
                <w:szCs w:val="22"/>
              </w:rPr>
            </w:pPr>
            <w:r w:rsidRPr="006D7637">
              <w:rPr>
                <w:rFonts w:ascii="Arial" w:hAnsi="Arial" w:cs="Arial"/>
                <w:sz w:val="22"/>
                <w:szCs w:val="22"/>
              </w:rPr>
              <w:t>N° SIREN - SIRET/code APE :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F33A54" w:rsidRPr="006D7637" w:rsidRDefault="00F33A54" w:rsidP="00F33A54">
            <w:pPr>
              <w:rPr>
                <w:rFonts w:ascii="Arial" w:hAnsi="Arial" w:cs="Arial"/>
                <w:sz w:val="22"/>
                <w:szCs w:val="22"/>
              </w:rPr>
            </w:pPr>
            <w:r w:rsidRPr="006D7637">
              <w:rPr>
                <w:rFonts w:ascii="Arial" w:hAnsi="Arial" w:cs="Arial"/>
                <w:color w:val="0D0D0D"/>
              </w:rPr>
              <w:object w:dxaOrig="180" w:dyaOrig="180">
                <v:shape id="_x0000_i1073" type="#_x0000_t75" style="width:284.25pt;height:18pt" o:ole="">
                  <v:imagedata r:id="rId23" o:title=""/>
                </v:shape>
                <w:control r:id="rId24" w:name="Nom4111" w:shapeid="_x0000_i1073"/>
              </w:object>
            </w:r>
          </w:p>
        </w:tc>
      </w:tr>
    </w:tbl>
    <w:p w:rsidR="00F33A54" w:rsidRDefault="00F33A54">
      <w:pPr>
        <w:rPr>
          <w:rFonts w:ascii="Arial" w:hAnsi="Arial" w:cs="Arial"/>
          <w:sz w:val="22"/>
          <w:szCs w:val="22"/>
        </w:rPr>
      </w:pPr>
    </w:p>
    <w:p w:rsidR="00FB7B04" w:rsidRDefault="00FB7B0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904"/>
      </w:tblGrid>
      <w:tr w:rsidR="00F33A54" w:rsidRPr="006D7637" w:rsidTr="006D7637">
        <w:tc>
          <w:tcPr>
            <w:tcW w:w="1384" w:type="dxa"/>
            <w:shd w:val="clear" w:color="auto" w:fill="auto"/>
            <w:vAlign w:val="center"/>
          </w:tcPr>
          <w:p w:rsidR="00F33A54" w:rsidRPr="006D7637" w:rsidRDefault="00F33A54" w:rsidP="00F33A54">
            <w:pPr>
              <w:rPr>
                <w:rFonts w:ascii="Arial" w:hAnsi="Arial" w:cs="Arial"/>
                <w:sz w:val="22"/>
                <w:szCs w:val="22"/>
              </w:rPr>
            </w:pPr>
            <w:r w:rsidRPr="006D7637">
              <w:rPr>
                <w:rFonts w:ascii="Arial" w:hAnsi="Arial" w:cs="Arial"/>
                <w:sz w:val="22"/>
                <w:szCs w:val="22"/>
              </w:rPr>
              <w:t>Adresse :</w:t>
            </w:r>
          </w:p>
        </w:tc>
        <w:tc>
          <w:tcPr>
            <w:tcW w:w="7904" w:type="dxa"/>
            <w:shd w:val="clear" w:color="auto" w:fill="auto"/>
            <w:vAlign w:val="center"/>
          </w:tcPr>
          <w:p w:rsidR="00F33A54" w:rsidRPr="006D7637" w:rsidRDefault="00F33A54" w:rsidP="00F33A54">
            <w:pPr>
              <w:rPr>
                <w:rFonts w:ascii="Arial" w:hAnsi="Arial" w:cs="Arial"/>
                <w:sz w:val="22"/>
                <w:szCs w:val="22"/>
              </w:rPr>
            </w:pPr>
            <w:r w:rsidRPr="006D7637">
              <w:rPr>
                <w:rFonts w:ascii="Arial" w:hAnsi="Arial" w:cs="Arial"/>
                <w:color w:val="0D0D0D"/>
              </w:rPr>
              <w:object w:dxaOrig="180" w:dyaOrig="180">
                <v:shape id="_x0000_i1075" type="#_x0000_t75" style="width:376.5pt;height:82.5pt" o:ole="">
                  <v:imagedata r:id="rId25" o:title=""/>
                </v:shape>
                <w:control r:id="rId26" w:name="Nom4112" w:shapeid="_x0000_i1075"/>
              </w:object>
            </w:r>
          </w:p>
        </w:tc>
      </w:tr>
    </w:tbl>
    <w:p w:rsidR="00F33A54" w:rsidRDefault="00F33A54">
      <w:pPr>
        <w:rPr>
          <w:rFonts w:ascii="Arial" w:hAnsi="Arial" w:cs="Arial"/>
          <w:sz w:val="22"/>
          <w:szCs w:val="22"/>
        </w:rPr>
      </w:pPr>
    </w:p>
    <w:p w:rsidR="00FB7B04" w:rsidRDefault="00FB7B0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620"/>
      </w:tblGrid>
      <w:tr w:rsidR="00F33A54" w:rsidRPr="006D7637" w:rsidTr="006D7637">
        <w:tc>
          <w:tcPr>
            <w:tcW w:w="1668" w:type="dxa"/>
            <w:shd w:val="clear" w:color="auto" w:fill="auto"/>
            <w:vAlign w:val="center"/>
          </w:tcPr>
          <w:p w:rsidR="00F33A54" w:rsidRPr="006D7637" w:rsidRDefault="00F33A54" w:rsidP="00F33A54">
            <w:pPr>
              <w:rPr>
                <w:rFonts w:ascii="Arial" w:hAnsi="Arial" w:cs="Arial"/>
                <w:sz w:val="22"/>
                <w:szCs w:val="22"/>
              </w:rPr>
            </w:pPr>
            <w:r w:rsidRPr="006D7637">
              <w:rPr>
                <w:rFonts w:ascii="Arial" w:hAnsi="Arial" w:cs="Arial"/>
                <w:sz w:val="22"/>
                <w:szCs w:val="22"/>
              </w:rPr>
              <w:t>Code postal :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F33A54" w:rsidRPr="006D7637" w:rsidRDefault="00F33A54" w:rsidP="00F33A54">
            <w:pPr>
              <w:rPr>
                <w:rFonts w:ascii="Arial" w:hAnsi="Arial" w:cs="Arial"/>
                <w:sz w:val="22"/>
                <w:szCs w:val="22"/>
              </w:rPr>
            </w:pPr>
            <w:r w:rsidRPr="006D7637">
              <w:rPr>
                <w:rFonts w:ascii="Arial" w:hAnsi="Arial" w:cs="Arial"/>
                <w:color w:val="0D0D0D"/>
              </w:rPr>
              <w:object w:dxaOrig="180" w:dyaOrig="180">
                <v:shape id="_x0000_i1077" type="#_x0000_t75" style="width:352.5pt;height:18pt" o:ole="">
                  <v:imagedata r:id="rId27" o:title=""/>
                </v:shape>
                <w:control r:id="rId28" w:name="Nom4113" w:shapeid="_x0000_i1077"/>
              </w:object>
            </w:r>
          </w:p>
        </w:tc>
      </w:tr>
    </w:tbl>
    <w:p w:rsidR="00F33A54" w:rsidRDefault="00F33A54">
      <w:pPr>
        <w:rPr>
          <w:rFonts w:ascii="Arial" w:hAnsi="Arial" w:cs="Arial"/>
          <w:sz w:val="22"/>
          <w:szCs w:val="22"/>
        </w:rPr>
      </w:pPr>
    </w:p>
    <w:p w:rsidR="00FB7B04" w:rsidRDefault="00FB7B0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471"/>
      </w:tblGrid>
      <w:tr w:rsidR="00F33A54" w:rsidRPr="006D7637" w:rsidTr="006D7637">
        <w:tc>
          <w:tcPr>
            <w:tcW w:w="817" w:type="dxa"/>
            <w:shd w:val="clear" w:color="auto" w:fill="auto"/>
            <w:vAlign w:val="center"/>
          </w:tcPr>
          <w:p w:rsidR="00F33A54" w:rsidRPr="006D7637" w:rsidRDefault="00F33A54" w:rsidP="00F33A54">
            <w:pPr>
              <w:rPr>
                <w:rFonts w:ascii="Arial" w:hAnsi="Arial" w:cs="Arial"/>
                <w:sz w:val="22"/>
                <w:szCs w:val="22"/>
              </w:rPr>
            </w:pPr>
            <w:r w:rsidRPr="006D7637">
              <w:rPr>
                <w:rFonts w:ascii="Arial" w:hAnsi="Arial" w:cs="Arial"/>
                <w:sz w:val="22"/>
                <w:szCs w:val="22"/>
              </w:rPr>
              <w:t>Ville :</w:t>
            </w:r>
          </w:p>
        </w:tc>
        <w:tc>
          <w:tcPr>
            <w:tcW w:w="8471" w:type="dxa"/>
            <w:shd w:val="clear" w:color="auto" w:fill="auto"/>
            <w:vAlign w:val="center"/>
          </w:tcPr>
          <w:p w:rsidR="00F33A54" w:rsidRPr="006D7637" w:rsidRDefault="00F33A54" w:rsidP="00F33A54">
            <w:pPr>
              <w:rPr>
                <w:rFonts w:ascii="Arial" w:hAnsi="Arial" w:cs="Arial"/>
                <w:sz w:val="22"/>
                <w:szCs w:val="22"/>
              </w:rPr>
            </w:pPr>
            <w:r w:rsidRPr="006D7637">
              <w:rPr>
                <w:rFonts w:ascii="Arial" w:hAnsi="Arial" w:cs="Arial"/>
                <w:color w:val="0D0D0D"/>
              </w:rPr>
              <w:object w:dxaOrig="180" w:dyaOrig="180">
                <v:shape id="_x0000_i1079" type="#_x0000_t75" style="width:395.25pt;height:18pt" o:ole="">
                  <v:imagedata r:id="rId29" o:title=""/>
                </v:shape>
                <w:control r:id="rId30" w:name="Nom41131" w:shapeid="_x0000_i1079"/>
              </w:object>
            </w:r>
          </w:p>
        </w:tc>
      </w:tr>
    </w:tbl>
    <w:p w:rsidR="00F33A54" w:rsidRDefault="00F33A54">
      <w:pPr>
        <w:rPr>
          <w:rFonts w:ascii="Arial" w:hAnsi="Arial" w:cs="Arial"/>
          <w:sz w:val="22"/>
          <w:szCs w:val="22"/>
        </w:rPr>
      </w:pPr>
    </w:p>
    <w:p w:rsidR="00FB7B04" w:rsidRDefault="00FB7B0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904"/>
      </w:tblGrid>
      <w:tr w:rsidR="00F33A54" w:rsidRPr="006D7637" w:rsidTr="006D7637">
        <w:tc>
          <w:tcPr>
            <w:tcW w:w="1384" w:type="dxa"/>
            <w:shd w:val="clear" w:color="auto" w:fill="auto"/>
            <w:vAlign w:val="center"/>
          </w:tcPr>
          <w:p w:rsidR="00F33A54" w:rsidRPr="006D7637" w:rsidRDefault="00F33A54" w:rsidP="00F33A54">
            <w:pPr>
              <w:rPr>
                <w:rFonts w:ascii="Arial" w:hAnsi="Arial" w:cs="Arial"/>
                <w:sz w:val="22"/>
                <w:szCs w:val="22"/>
              </w:rPr>
            </w:pPr>
            <w:r w:rsidRPr="006D7637">
              <w:rPr>
                <w:rFonts w:ascii="Arial" w:hAnsi="Arial" w:cs="Arial"/>
                <w:sz w:val="22"/>
                <w:szCs w:val="22"/>
              </w:rPr>
              <w:t>Téléphone :</w:t>
            </w:r>
          </w:p>
        </w:tc>
        <w:tc>
          <w:tcPr>
            <w:tcW w:w="7904" w:type="dxa"/>
            <w:shd w:val="clear" w:color="auto" w:fill="auto"/>
            <w:vAlign w:val="center"/>
          </w:tcPr>
          <w:p w:rsidR="00F33A54" w:rsidRPr="006D7637" w:rsidRDefault="00F33A54" w:rsidP="00F33A54">
            <w:pPr>
              <w:rPr>
                <w:rFonts w:ascii="Arial" w:hAnsi="Arial" w:cs="Arial"/>
                <w:sz w:val="22"/>
                <w:szCs w:val="22"/>
              </w:rPr>
            </w:pPr>
            <w:r w:rsidRPr="006D7637">
              <w:rPr>
                <w:rFonts w:ascii="Arial" w:hAnsi="Arial" w:cs="Arial"/>
                <w:color w:val="0D0D0D"/>
              </w:rPr>
              <w:object w:dxaOrig="180" w:dyaOrig="180">
                <v:shape id="_x0000_i1081" type="#_x0000_t75" style="width:352.5pt;height:18pt" o:ole="">
                  <v:imagedata r:id="rId27" o:title=""/>
                </v:shape>
                <w:control r:id="rId31" w:name="Nom41132" w:shapeid="_x0000_i1081"/>
              </w:object>
            </w:r>
          </w:p>
        </w:tc>
      </w:tr>
    </w:tbl>
    <w:p w:rsidR="00F33A54" w:rsidRDefault="00F33A54">
      <w:pPr>
        <w:rPr>
          <w:rFonts w:ascii="Arial" w:hAnsi="Arial" w:cs="Arial"/>
          <w:sz w:val="22"/>
          <w:szCs w:val="22"/>
        </w:rPr>
      </w:pPr>
    </w:p>
    <w:p w:rsidR="00FB7B04" w:rsidRDefault="00FB7B0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329"/>
      </w:tblGrid>
      <w:tr w:rsidR="00F33A54" w:rsidRPr="006D7637" w:rsidTr="006D7637">
        <w:tc>
          <w:tcPr>
            <w:tcW w:w="959" w:type="dxa"/>
            <w:shd w:val="clear" w:color="auto" w:fill="auto"/>
            <w:vAlign w:val="center"/>
          </w:tcPr>
          <w:p w:rsidR="00F33A54" w:rsidRPr="006D7637" w:rsidRDefault="00F33A54" w:rsidP="00F33A54">
            <w:pPr>
              <w:rPr>
                <w:rFonts w:ascii="Arial" w:hAnsi="Arial" w:cs="Arial"/>
                <w:sz w:val="22"/>
                <w:szCs w:val="22"/>
              </w:rPr>
            </w:pPr>
            <w:r w:rsidRPr="006D7637">
              <w:rPr>
                <w:rFonts w:ascii="Arial" w:hAnsi="Arial" w:cs="Arial"/>
                <w:sz w:val="22"/>
                <w:szCs w:val="22"/>
              </w:rPr>
              <w:t>Email :</w:t>
            </w:r>
          </w:p>
        </w:tc>
        <w:tc>
          <w:tcPr>
            <w:tcW w:w="8329" w:type="dxa"/>
            <w:shd w:val="clear" w:color="auto" w:fill="auto"/>
            <w:vAlign w:val="center"/>
          </w:tcPr>
          <w:p w:rsidR="00F33A54" w:rsidRPr="006D7637" w:rsidRDefault="00F33A54" w:rsidP="00F33A54">
            <w:pPr>
              <w:rPr>
                <w:rFonts w:ascii="Arial" w:hAnsi="Arial" w:cs="Arial"/>
                <w:sz w:val="22"/>
                <w:szCs w:val="22"/>
              </w:rPr>
            </w:pPr>
            <w:r w:rsidRPr="006D7637">
              <w:rPr>
                <w:rFonts w:ascii="Arial" w:hAnsi="Arial" w:cs="Arial"/>
                <w:color w:val="0D0D0D"/>
              </w:rPr>
              <w:object w:dxaOrig="180" w:dyaOrig="180">
                <v:shape id="_x0000_i1083" type="#_x0000_t75" style="width:397.5pt;height:18pt" o:ole="">
                  <v:imagedata r:id="rId32" o:title=""/>
                </v:shape>
                <w:control r:id="rId33" w:name="Nom41133" w:shapeid="_x0000_i1083"/>
              </w:object>
            </w:r>
          </w:p>
        </w:tc>
      </w:tr>
    </w:tbl>
    <w:p w:rsidR="00F33A54" w:rsidRDefault="00F33A54">
      <w:pPr>
        <w:rPr>
          <w:rFonts w:ascii="Arial" w:hAnsi="Arial" w:cs="Arial"/>
          <w:sz w:val="22"/>
          <w:szCs w:val="22"/>
        </w:rPr>
      </w:pPr>
    </w:p>
    <w:p w:rsidR="00FB7B04" w:rsidRDefault="00FB7B04">
      <w:pPr>
        <w:rPr>
          <w:rFonts w:ascii="Arial" w:hAnsi="Arial" w:cs="Arial"/>
          <w:sz w:val="22"/>
          <w:szCs w:val="22"/>
        </w:rPr>
      </w:pPr>
    </w:p>
    <w:p w:rsidR="00F33A54" w:rsidRDefault="00F33A54">
      <w:pPr>
        <w:rPr>
          <w:rFonts w:ascii="Arial" w:hAnsi="Arial" w:cs="Arial"/>
          <w:sz w:val="22"/>
          <w:szCs w:val="22"/>
        </w:rPr>
      </w:pPr>
    </w:p>
    <w:p w:rsidR="006410E8" w:rsidRDefault="006410E8">
      <w:pPr>
        <w:rPr>
          <w:rFonts w:ascii="Arial" w:hAnsi="Arial" w:cs="Arial"/>
          <w:sz w:val="22"/>
          <w:szCs w:val="22"/>
        </w:rPr>
      </w:pPr>
    </w:p>
    <w:p w:rsidR="006410E8" w:rsidRDefault="006410E8">
      <w:pPr>
        <w:rPr>
          <w:rFonts w:ascii="Arial" w:hAnsi="Arial" w:cs="Arial"/>
          <w:sz w:val="22"/>
          <w:szCs w:val="22"/>
        </w:rPr>
      </w:pPr>
    </w:p>
    <w:p w:rsidR="006410E8" w:rsidRDefault="006410E8">
      <w:pPr>
        <w:rPr>
          <w:rFonts w:ascii="Arial" w:hAnsi="Arial" w:cs="Arial"/>
          <w:sz w:val="22"/>
          <w:szCs w:val="22"/>
        </w:rPr>
      </w:pPr>
    </w:p>
    <w:p w:rsidR="006410E8" w:rsidRDefault="006410E8">
      <w:pPr>
        <w:rPr>
          <w:rFonts w:ascii="Arial" w:hAnsi="Arial" w:cs="Arial"/>
          <w:sz w:val="22"/>
          <w:szCs w:val="22"/>
        </w:rPr>
      </w:pPr>
    </w:p>
    <w:p w:rsidR="006410E8" w:rsidRDefault="006410E8">
      <w:pPr>
        <w:rPr>
          <w:rFonts w:ascii="Arial" w:hAnsi="Arial" w:cs="Arial"/>
          <w:sz w:val="22"/>
          <w:szCs w:val="22"/>
        </w:rPr>
      </w:pPr>
    </w:p>
    <w:p w:rsidR="006410E8" w:rsidRDefault="006410E8">
      <w:pPr>
        <w:rPr>
          <w:rFonts w:ascii="Arial" w:hAnsi="Arial" w:cs="Arial"/>
          <w:sz w:val="22"/>
          <w:szCs w:val="22"/>
        </w:rPr>
      </w:pPr>
    </w:p>
    <w:p w:rsidR="006410E8" w:rsidRDefault="006410E8">
      <w:pPr>
        <w:rPr>
          <w:rFonts w:ascii="Arial" w:hAnsi="Arial" w:cs="Arial"/>
          <w:sz w:val="22"/>
          <w:szCs w:val="22"/>
        </w:rPr>
      </w:pPr>
    </w:p>
    <w:p w:rsidR="006410E8" w:rsidRDefault="006410E8">
      <w:pPr>
        <w:rPr>
          <w:rFonts w:ascii="Arial" w:hAnsi="Arial" w:cs="Arial"/>
          <w:sz w:val="22"/>
          <w:szCs w:val="22"/>
        </w:rPr>
      </w:pPr>
    </w:p>
    <w:p w:rsidR="006410E8" w:rsidRDefault="006410E8">
      <w:pPr>
        <w:rPr>
          <w:rFonts w:ascii="Arial" w:hAnsi="Arial" w:cs="Arial"/>
          <w:sz w:val="22"/>
          <w:szCs w:val="22"/>
        </w:rPr>
      </w:pPr>
    </w:p>
    <w:p w:rsidR="006410E8" w:rsidRDefault="006410E8">
      <w:pPr>
        <w:rPr>
          <w:rFonts w:ascii="Arial" w:hAnsi="Arial" w:cs="Arial"/>
          <w:sz w:val="22"/>
          <w:szCs w:val="22"/>
        </w:rPr>
      </w:pPr>
    </w:p>
    <w:p w:rsidR="006410E8" w:rsidRDefault="006410E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3292"/>
      </w:tblGrid>
      <w:tr w:rsidR="00F33A54" w:rsidRPr="006D7637" w:rsidTr="006D7637">
        <w:tc>
          <w:tcPr>
            <w:tcW w:w="2093" w:type="dxa"/>
            <w:shd w:val="clear" w:color="auto" w:fill="auto"/>
            <w:vAlign w:val="center"/>
          </w:tcPr>
          <w:p w:rsidR="00F33A54" w:rsidRPr="006D7637" w:rsidRDefault="00F33A54" w:rsidP="00F33A54">
            <w:pPr>
              <w:rPr>
                <w:rFonts w:ascii="Arial" w:hAnsi="Arial" w:cs="Arial"/>
                <w:sz w:val="22"/>
                <w:szCs w:val="22"/>
              </w:rPr>
            </w:pPr>
            <w:r w:rsidRPr="006D7637">
              <w:rPr>
                <w:rFonts w:ascii="Arial" w:hAnsi="Arial" w:cs="Arial"/>
                <w:b/>
                <w:sz w:val="22"/>
                <w:szCs w:val="22"/>
              </w:rPr>
              <w:t>Montant du don 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3A54" w:rsidRPr="006D7637" w:rsidRDefault="00F33A54" w:rsidP="00F33A54">
            <w:pPr>
              <w:rPr>
                <w:rFonts w:ascii="Arial" w:hAnsi="Arial" w:cs="Arial"/>
                <w:sz w:val="22"/>
                <w:szCs w:val="22"/>
              </w:rPr>
            </w:pPr>
            <w:r w:rsidRPr="006D7637">
              <w:rPr>
                <w:rFonts w:ascii="Arial" w:hAnsi="Arial" w:cs="Arial"/>
                <w:color w:val="0D0D0D"/>
              </w:rPr>
              <w:object w:dxaOrig="180" w:dyaOrig="180">
                <v:shape id="_x0000_i1085" type="#_x0000_t75" style="width:178.5pt;height:18pt" o:ole="">
                  <v:imagedata r:id="rId34" o:title=""/>
                </v:shape>
                <w:control r:id="rId35" w:name="Nom4113211" w:shapeid="_x0000_i1085"/>
              </w:objec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F33A54" w:rsidRPr="006D7637" w:rsidRDefault="00F33A54" w:rsidP="00F33A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7637">
              <w:rPr>
                <w:rFonts w:ascii="Arial" w:hAnsi="Arial" w:cs="Arial"/>
                <w:b/>
                <w:sz w:val="22"/>
                <w:szCs w:val="22"/>
              </w:rPr>
              <w:t>euros</w:t>
            </w:r>
          </w:p>
        </w:tc>
      </w:tr>
    </w:tbl>
    <w:p w:rsidR="00F33A54" w:rsidRDefault="00F33A54">
      <w:pPr>
        <w:rPr>
          <w:rFonts w:ascii="Arial" w:hAnsi="Arial" w:cs="Arial"/>
          <w:sz w:val="22"/>
          <w:szCs w:val="22"/>
        </w:rPr>
      </w:pPr>
    </w:p>
    <w:p w:rsidR="003F52FA" w:rsidRDefault="003F52FA">
      <w:pPr>
        <w:rPr>
          <w:rFonts w:ascii="Arial" w:hAnsi="Arial" w:cs="Arial"/>
          <w:sz w:val="22"/>
          <w:szCs w:val="22"/>
        </w:rPr>
      </w:pPr>
    </w:p>
    <w:p w:rsidR="003F52FA" w:rsidRPr="003F52FA" w:rsidRDefault="003F52FA" w:rsidP="003F52FA">
      <w:pPr>
        <w:rPr>
          <w:rFonts w:ascii="Arial" w:hAnsi="Arial" w:cs="Arial"/>
          <w:shd w:val="clear" w:color="auto" w:fill="FFFFFF"/>
        </w:rPr>
      </w:pPr>
    </w:p>
    <w:p w:rsidR="003F52FA" w:rsidRDefault="003F52FA" w:rsidP="003F52FA">
      <w:pPr>
        <w:pStyle w:val="Titre3"/>
        <w:spacing w:before="0" w:beforeAutospacing="0" w:after="45" w:afterAutospacing="0"/>
        <w:rPr>
          <w:rFonts w:ascii="Arial" w:hAnsi="Arial" w:cs="Arial"/>
          <w:sz w:val="22"/>
          <w:szCs w:val="22"/>
        </w:rPr>
      </w:pPr>
      <w:r w:rsidRPr="003F52FA">
        <w:rPr>
          <w:rFonts w:ascii="Arial" w:hAnsi="Arial" w:cs="Arial"/>
          <w:b w:val="0"/>
          <w:bCs w:val="0"/>
          <w:color w:val="660099"/>
          <w:sz w:val="22"/>
          <w:szCs w:val="22"/>
          <w:shd w:val="clear" w:color="auto" w:fill="FFFFFF"/>
        </w:rPr>
        <w:t xml:space="preserve">À </w:t>
      </w:r>
      <w:r w:rsidRPr="003F52FA">
        <w:rPr>
          <w:rFonts w:ascii="Arial" w:hAnsi="Arial" w:cs="Arial"/>
          <w:b w:val="0"/>
          <w:sz w:val="22"/>
          <w:szCs w:val="22"/>
        </w:rPr>
        <w:t>quel service ou pour quelle activité ou spécialité médicale souhaitez-vous faire ce don</w:t>
      </w:r>
      <w:r>
        <w:rPr>
          <w:rFonts w:ascii="Arial" w:hAnsi="Arial" w:cs="Arial"/>
          <w:sz w:val="22"/>
          <w:szCs w:val="22"/>
        </w:rPr>
        <w:t> </w:t>
      </w:r>
      <w:r w:rsidRPr="00E765A7">
        <w:rPr>
          <w:rFonts w:ascii="Arial" w:hAnsi="Arial" w:cs="Arial"/>
          <w:b w:val="0"/>
          <w:sz w:val="22"/>
          <w:szCs w:val="22"/>
        </w:rPr>
        <w:t>?</w:t>
      </w:r>
    </w:p>
    <w:p w:rsidR="003F52FA" w:rsidRDefault="003F52F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3F52FA" w:rsidRPr="006D7637" w:rsidTr="00E24807">
        <w:tc>
          <w:tcPr>
            <w:tcW w:w="9288" w:type="dxa"/>
            <w:shd w:val="clear" w:color="auto" w:fill="auto"/>
            <w:vAlign w:val="center"/>
          </w:tcPr>
          <w:p w:rsidR="003F52FA" w:rsidRPr="006D7637" w:rsidRDefault="003F52FA" w:rsidP="0044690C">
            <w:pPr>
              <w:rPr>
                <w:rFonts w:ascii="Arial" w:hAnsi="Arial" w:cs="Arial"/>
                <w:sz w:val="22"/>
                <w:szCs w:val="22"/>
              </w:rPr>
            </w:pPr>
            <w:r w:rsidRPr="006D7637">
              <w:rPr>
                <w:rFonts w:ascii="Arial" w:hAnsi="Arial" w:cs="Arial"/>
                <w:color w:val="0D0D0D"/>
              </w:rPr>
              <w:object w:dxaOrig="180" w:dyaOrig="180">
                <v:shape id="_x0000_i1087" type="#_x0000_t75" style="width:376.5pt;height:82.5pt" o:ole="">
                  <v:imagedata r:id="rId25" o:title=""/>
                </v:shape>
                <w:control r:id="rId36" w:name="Nom41121" w:shapeid="_x0000_i1087"/>
              </w:object>
            </w:r>
          </w:p>
        </w:tc>
      </w:tr>
    </w:tbl>
    <w:p w:rsidR="003F52FA" w:rsidRDefault="003F52FA">
      <w:pPr>
        <w:rPr>
          <w:rFonts w:ascii="Arial" w:hAnsi="Arial" w:cs="Arial"/>
          <w:sz w:val="22"/>
          <w:szCs w:val="22"/>
        </w:rPr>
      </w:pPr>
    </w:p>
    <w:p w:rsidR="003F52FA" w:rsidRDefault="003F52FA">
      <w:pPr>
        <w:rPr>
          <w:rFonts w:ascii="Arial" w:hAnsi="Arial" w:cs="Arial"/>
          <w:sz w:val="22"/>
          <w:szCs w:val="22"/>
        </w:rPr>
      </w:pPr>
    </w:p>
    <w:p w:rsidR="00F33A54" w:rsidRDefault="00F33A54">
      <w:pPr>
        <w:rPr>
          <w:rFonts w:ascii="Arial" w:hAnsi="Arial" w:cs="Arial"/>
          <w:sz w:val="22"/>
          <w:szCs w:val="22"/>
        </w:rPr>
      </w:pPr>
      <w:r w:rsidRPr="00F33A54">
        <w:rPr>
          <w:rFonts w:ascii="Arial" w:hAnsi="Arial" w:cs="Arial"/>
          <w:sz w:val="22"/>
          <w:szCs w:val="22"/>
        </w:rPr>
        <w:t xml:space="preserve">J’effectue mon don par : </w:t>
      </w:r>
    </w:p>
    <w:p w:rsidR="00FB7B04" w:rsidRDefault="00FB7B0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B7B04" w:rsidRPr="006D7637" w:rsidTr="006D7637">
        <w:tc>
          <w:tcPr>
            <w:tcW w:w="4606" w:type="dxa"/>
            <w:shd w:val="clear" w:color="auto" w:fill="auto"/>
            <w:vAlign w:val="center"/>
          </w:tcPr>
          <w:p w:rsidR="00FB7B04" w:rsidRPr="006D7637" w:rsidRDefault="00FB7B04" w:rsidP="006D76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637">
              <w:rPr>
                <w:rFonts w:ascii="Arial" w:hAnsi="Arial" w:cs="Arial"/>
                <w:bCs/>
                <w:caps/>
              </w:rPr>
              <w:object w:dxaOrig="180" w:dyaOrig="180">
                <v:shape id="_x0000_i1089" type="#_x0000_t75" style="width:18pt;height:20.25pt" o:ole="">
                  <v:imagedata r:id="rId37" o:title=""/>
                </v:shape>
                <w:control r:id="rId38" w:name="OptionButton5211112" w:shapeid="_x0000_i1089"/>
              </w:objec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B7B04" w:rsidRPr="006D7637" w:rsidRDefault="00FB7B04" w:rsidP="006D76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637">
              <w:rPr>
                <w:rFonts w:ascii="Arial" w:hAnsi="Arial" w:cs="Arial"/>
                <w:bCs/>
                <w:caps/>
              </w:rPr>
              <w:object w:dxaOrig="180" w:dyaOrig="180">
                <v:shape id="_x0000_i1091" type="#_x0000_t75" style="width:18pt;height:20.25pt" o:ole="">
                  <v:imagedata r:id="rId37" o:title=""/>
                </v:shape>
                <w:control r:id="rId39" w:name="OptionButton52111121" w:shapeid="_x0000_i1091"/>
              </w:object>
            </w:r>
          </w:p>
        </w:tc>
      </w:tr>
      <w:tr w:rsidR="00FB7B04" w:rsidRPr="006D7637" w:rsidTr="006D7637">
        <w:tc>
          <w:tcPr>
            <w:tcW w:w="4606" w:type="dxa"/>
            <w:shd w:val="clear" w:color="auto" w:fill="auto"/>
            <w:vAlign w:val="center"/>
          </w:tcPr>
          <w:p w:rsidR="00FB7B04" w:rsidRPr="006D7637" w:rsidRDefault="00FB7B04" w:rsidP="006D76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637">
              <w:rPr>
                <w:rFonts w:ascii="Arial" w:hAnsi="Arial" w:cs="Arial"/>
                <w:sz w:val="22"/>
                <w:szCs w:val="22"/>
              </w:rPr>
              <w:t xml:space="preserve">chèque libellé à l’ordre du </w:t>
            </w:r>
          </w:p>
          <w:p w:rsidR="00FB7B04" w:rsidRPr="006D7637" w:rsidRDefault="00FB7B04" w:rsidP="006D76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637">
              <w:rPr>
                <w:rFonts w:ascii="Arial" w:hAnsi="Arial" w:cs="Arial"/>
                <w:sz w:val="22"/>
                <w:szCs w:val="22"/>
              </w:rPr>
              <w:t>Trésor Public - CHU de Limoges</w:t>
            </w:r>
          </w:p>
          <w:p w:rsidR="00FB7B04" w:rsidRPr="006D7637" w:rsidRDefault="00FB7B04" w:rsidP="006D76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637">
              <w:rPr>
                <w:rFonts w:ascii="Arial" w:hAnsi="Arial" w:cs="Arial"/>
                <w:sz w:val="22"/>
                <w:szCs w:val="22"/>
              </w:rPr>
              <w:t>2 avenue Martin Luther KING</w:t>
            </w:r>
          </w:p>
          <w:p w:rsidR="00FB7B04" w:rsidRPr="006D7637" w:rsidRDefault="00FB7B04" w:rsidP="006D76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637">
              <w:rPr>
                <w:rFonts w:ascii="Arial" w:hAnsi="Arial" w:cs="Arial"/>
                <w:sz w:val="22"/>
                <w:szCs w:val="22"/>
              </w:rPr>
              <w:t>87000 LIMOGES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B7B04" w:rsidRPr="006D7637" w:rsidRDefault="00FB7B04" w:rsidP="006D76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637">
              <w:rPr>
                <w:rFonts w:ascii="Arial" w:hAnsi="Arial" w:cs="Arial"/>
                <w:sz w:val="22"/>
                <w:szCs w:val="22"/>
              </w:rPr>
              <w:t xml:space="preserve">virement bancaire </w:t>
            </w:r>
          </w:p>
          <w:p w:rsidR="00FB7B04" w:rsidRPr="006D7637" w:rsidRDefault="00FB7B04" w:rsidP="006D76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637">
              <w:rPr>
                <w:rFonts w:ascii="Arial" w:hAnsi="Arial" w:cs="Arial"/>
                <w:sz w:val="22"/>
                <w:szCs w:val="22"/>
              </w:rPr>
              <w:t xml:space="preserve">(en précisant « DON </w:t>
            </w:r>
            <w:r w:rsidR="00370831">
              <w:rPr>
                <w:rFonts w:ascii="Arial" w:hAnsi="Arial" w:cs="Arial"/>
                <w:sz w:val="22"/>
                <w:szCs w:val="22"/>
              </w:rPr>
              <w:t>CHU DE LIMOGES</w:t>
            </w:r>
            <w:r w:rsidRPr="006D7637">
              <w:rPr>
                <w:rFonts w:ascii="Arial" w:hAnsi="Arial" w:cs="Arial"/>
                <w:sz w:val="22"/>
                <w:szCs w:val="22"/>
              </w:rPr>
              <w:t xml:space="preserve"> »</w:t>
            </w:r>
          </w:p>
          <w:p w:rsidR="00FB7B04" w:rsidRPr="006D7637" w:rsidRDefault="00FB7B04" w:rsidP="006D76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637">
              <w:rPr>
                <w:rFonts w:ascii="Arial" w:hAnsi="Arial" w:cs="Arial"/>
                <w:sz w:val="22"/>
                <w:szCs w:val="22"/>
              </w:rPr>
              <w:t>et votre nom dans le libellé)</w:t>
            </w:r>
          </w:p>
        </w:tc>
      </w:tr>
    </w:tbl>
    <w:p w:rsidR="00FB7B04" w:rsidRDefault="00FB7B04">
      <w:pPr>
        <w:rPr>
          <w:rFonts w:ascii="Arial" w:hAnsi="Arial" w:cs="Arial"/>
          <w:sz w:val="22"/>
          <w:szCs w:val="22"/>
        </w:rPr>
      </w:pPr>
    </w:p>
    <w:p w:rsidR="00D678DD" w:rsidRDefault="00D678DD">
      <w:pPr>
        <w:rPr>
          <w:rFonts w:ascii="Arial" w:hAnsi="Arial" w:cs="Arial"/>
          <w:sz w:val="22"/>
          <w:szCs w:val="22"/>
        </w:rPr>
      </w:pPr>
    </w:p>
    <w:p w:rsidR="00A95817" w:rsidRDefault="00A95817" w:rsidP="00AD1A0E">
      <w:pPr>
        <w:rPr>
          <w:rFonts w:ascii="Arial" w:hAnsi="Arial" w:cs="Arial"/>
          <w:sz w:val="22"/>
          <w:szCs w:val="22"/>
        </w:rPr>
      </w:pPr>
    </w:p>
    <w:p w:rsidR="0077334A" w:rsidRPr="0077334A" w:rsidRDefault="003F52FA" w:rsidP="00FB7B04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62625" cy="2714625"/>
            <wp:effectExtent l="0" t="0" r="0" b="0"/>
            <wp:docPr id="37" name="Image 37" descr="R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IB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334A" w:rsidRPr="0077334A" w:rsidSect="006410E8">
      <w:head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83B" w:rsidRDefault="004E483B" w:rsidP="00375F56">
      <w:r>
        <w:separator/>
      </w:r>
    </w:p>
  </w:endnote>
  <w:endnote w:type="continuationSeparator" w:id="0">
    <w:p w:rsidR="004E483B" w:rsidRDefault="004E483B" w:rsidP="0037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83B" w:rsidRDefault="004E483B" w:rsidP="00375F56">
      <w:r>
        <w:separator/>
      </w:r>
    </w:p>
  </w:footnote>
  <w:footnote w:type="continuationSeparator" w:id="0">
    <w:p w:rsidR="004E483B" w:rsidRDefault="004E483B" w:rsidP="00375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0E8" w:rsidRDefault="003F52FA">
    <w:pPr>
      <w:pStyle w:val="En-tte"/>
    </w:pPr>
    <w:r>
      <w:rPr>
        <w:noProof/>
      </w:rPr>
      <w:drawing>
        <wp:anchor distT="0" distB="0" distL="114300" distR="114300" simplePos="0" relativeHeight="251657728" behindDoc="1" locked="1" layoutInCell="1" allowOverlap="1" wp14:anchorId="6BC4EA1A" wp14:editId="7C55E24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0688955"/>
          <wp:effectExtent l="0" t="0" r="0" b="0"/>
          <wp:wrapNone/>
          <wp:docPr id="6" name="Image 6" descr="fond_formulaire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nd_formulaire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C7D73"/>
    <w:multiLevelType w:val="hybridMultilevel"/>
    <w:tmpl w:val="9BE4199C"/>
    <w:lvl w:ilvl="0" w:tplc="8D30CEE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TAVHfUa/lbDkeDNx49xrdnOTYw=" w:salt="MpGoLw9thZewNMfzsr6yvQ==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56"/>
    <w:rsid w:val="00000D54"/>
    <w:rsid w:val="000216E7"/>
    <w:rsid w:val="00021B7E"/>
    <w:rsid w:val="0002565E"/>
    <w:rsid w:val="00025F75"/>
    <w:rsid w:val="0002681D"/>
    <w:rsid w:val="000275BC"/>
    <w:rsid w:val="0004419A"/>
    <w:rsid w:val="00045507"/>
    <w:rsid w:val="00051B97"/>
    <w:rsid w:val="000605BA"/>
    <w:rsid w:val="000645CC"/>
    <w:rsid w:val="0007088C"/>
    <w:rsid w:val="00082047"/>
    <w:rsid w:val="0008473D"/>
    <w:rsid w:val="00087B03"/>
    <w:rsid w:val="00095700"/>
    <w:rsid w:val="000A10C2"/>
    <w:rsid w:val="000A23F1"/>
    <w:rsid w:val="000A5F46"/>
    <w:rsid w:val="000A7D1A"/>
    <w:rsid w:val="000B2647"/>
    <w:rsid w:val="000C1568"/>
    <w:rsid w:val="000C3641"/>
    <w:rsid w:val="000E11EF"/>
    <w:rsid w:val="000E4BB4"/>
    <w:rsid w:val="000E7FD2"/>
    <w:rsid w:val="000F10B0"/>
    <w:rsid w:val="000F384B"/>
    <w:rsid w:val="000F3DD3"/>
    <w:rsid w:val="000F4F1B"/>
    <w:rsid w:val="000F7EA9"/>
    <w:rsid w:val="001005D5"/>
    <w:rsid w:val="001006EF"/>
    <w:rsid w:val="001123F5"/>
    <w:rsid w:val="00113C8E"/>
    <w:rsid w:val="00130F97"/>
    <w:rsid w:val="00136811"/>
    <w:rsid w:val="001440DA"/>
    <w:rsid w:val="001530ED"/>
    <w:rsid w:val="00154112"/>
    <w:rsid w:val="001552F9"/>
    <w:rsid w:val="00164226"/>
    <w:rsid w:val="0016512D"/>
    <w:rsid w:val="0016536B"/>
    <w:rsid w:val="00174B06"/>
    <w:rsid w:val="001843B1"/>
    <w:rsid w:val="00185B6F"/>
    <w:rsid w:val="00191BED"/>
    <w:rsid w:val="001A1E42"/>
    <w:rsid w:val="001A456D"/>
    <w:rsid w:val="001A4673"/>
    <w:rsid w:val="001B22D0"/>
    <w:rsid w:val="001B3546"/>
    <w:rsid w:val="001B5780"/>
    <w:rsid w:val="001C3FAD"/>
    <w:rsid w:val="001D4A27"/>
    <w:rsid w:val="001E1C0C"/>
    <w:rsid w:val="001E7DFF"/>
    <w:rsid w:val="001F57D0"/>
    <w:rsid w:val="001F5CD3"/>
    <w:rsid w:val="001F6A56"/>
    <w:rsid w:val="00200F6B"/>
    <w:rsid w:val="00206A3B"/>
    <w:rsid w:val="0021202F"/>
    <w:rsid w:val="002163ED"/>
    <w:rsid w:val="00217FD0"/>
    <w:rsid w:val="00224D3B"/>
    <w:rsid w:val="00224D7F"/>
    <w:rsid w:val="002257A9"/>
    <w:rsid w:val="002302B3"/>
    <w:rsid w:val="00233B5D"/>
    <w:rsid w:val="00236559"/>
    <w:rsid w:val="002463D0"/>
    <w:rsid w:val="00247994"/>
    <w:rsid w:val="00250F78"/>
    <w:rsid w:val="0025473C"/>
    <w:rsid w:val="00254977"/>
    <w:rsid w:val="00256AF2"/>
    <w:rsid w:val="00260C45"/>
    <w:rsid w:val="00261E95"/>
    <w:rsid w:val="0026517E"/>
    <w:rsid w:val="00274AE8"/>
    <w:rsid w:val="00277B3E"/>
    <w:rsid w:val="00281E91"/>
    <w:rsid w:val="002831FA"/>
    <w:rsid w:val="00291BC3"/>
    <w:rsid w:val="002A14C8"/>
    <w:rsid w:val="002A2887"/>
    <w:rsid w:val="002A386C"/>
    <w:rsid w:val="002A3CE0"/>
    <w:rsid w:val="002A5478"/>
    <w:rsid w:val="002B0635"/>
    <w:rsid w:val="002B2AC4"/>
    <w:rsid w:val="002B708B"/>
    <w:rsid w:val="002C392D"/>
    <w:rsid w:val="002C5BC4"/>
    <w:rsid w:val="002D343C"/>
    <w:rsid w:val="002D51BE"/>
    <w:rsid w:val="002D5DE9"/>
    <w:rsid w:val="003027F3"/>
    <w:rsid w:val="003067A4"/>
    <w:rsid w:val="00310260"/>
    <w:rsid w:val="003109D4"/>
    <w:rsid w:val="00312F17"/>
    <w:rsid w:val="003145C4"/>
    <w:rsid w:val="00322147"/>
    <w:rsid w:val="00333778"/>
    <w:rsid w:val="0034215D"/>
    <w:rsid w:val="00342833"/>
    <w:rsid w:val="00343C7E"/>
    <w:rsid w:val="003504B4"/>
    <w:rsid w:val="00363831"/>
    <w:rsid w:val="00370831"/>
    <w:rsid w:val="00374A6B"/>
    <w:rsid w:val="00375F56"/>
    <w:rsid w:val="00376F17"/>
    <w:rsid w:val="003804A7"/>
    <w:rsid w:val="00386CDB"/>
    <w:rsid w:val="00387D2F"/>
    <w:rsid w:val="00392D10"/>
    <w:rsid w:val="003A0414"/>
    <w:rsid w:val="003A27B4"/>
    <w:rsid w:val="003A33CE"/>
    <w:rsid w:val="003B1FFB"/>
    <w:rsid w:val="003B7424"/>
    <w:rsid w:val="003C5D4C"/>
    <w:rsid w:val="003D5C8B"/>
    <w:rsid w:val="003D705F"/>
    <w:rsid w:val="003E1CF1"/>
    <w:rsid w:val="003E353A"/>
    <w:rsid w:val="003E7351"/>
    <w:rsid w:val="003F52FA"/>
    <w:rsid w:val="00400F45"/>
    <w:rsid w:val="00405838"/>
    <w:rsid w:val="00406709"/>
    <w:rsid w:val="00415D44"/>
    <w:rsid w:val="00420174"/>
    <w:rsid w:val="004217E2"/>
    <w:rsid w:val="00424191"/>
    <w:rsid w:val="00424B34"/>
    <w:rsid w:val="00433D9B"/>
    <w:rsid w:val="004368BD"/>
    <w:rsid w:val="00442AC6"/>
    <w:rsid w:val="004431A6"/>
    <w:rsid w:val="00444056"/>
    <w:rsid w:val="004451A2"/>
    <w:rsid w:val="0044647B"/>
    <w:rsid w:val="00453B95"/>
    <w:rsid w:val="00455E34"/>
    <w:rsid w:val="00463C70"/>
    <w:rsid w:val="00465836"/>
    <w:rsid w:val="00466E8B"/>
    <w:rsid w:val="00471D24"/>
    <w:rsid w:val="00474654"/>
    <w:rsid w:val="00476680"/>
    <w:rsid w:val="00477709"/>
    <w:rsid w:val="00477B80"/>
    <w:rsid w:val="004851D7"/>
    <w:rsid w:val="0049638C"/>
    <w:rsid w:val="00496B97"/>
    <w:rsid w:val="0049791A"/>
    <w:rsid w:val="004A53F7"/>
    <w:rsid w:val="004B7B88"/>
    <w:rsid w:val="004C3378"/>
    <w:rsid w:val="004C67E7"/>
    <w:rsid w:val="004D3368"/>
    <w:rsid w:val="004D3571"/>
    <w:rsid w:val="004E088D"/>
    <w:rsid w:val="004E0B33"/>
    <w:rsid w:val="004E4070"/>
    <w:rsid w:val="004E483B"/>
    <w:rsid w:val="004F34AA"/>
    <w:rsid w:val="004F4561"/>
    <w:rsid w:val="004F4E20"/>
    <w:rsid w:val="004F768C"/>
    <w:rsid w:val="004F79B4"/>
    <w:rsid w:val="00511052"/>
    <w:rsid w:val="00516FB6"/>
    <w:rsid w:val="00525D53"/>
    <w:rsid w:val="005330B3"/>
    <w:rsid w:val="0054013A"/>
    <w:rsid w:val="00540F72"/>
    <w:rsid w:val="005446CF"/>
    <w:rsid w:val="005459F2"/>
    <w:rsid w:val="005554AE"/>
    <w:rsid w:val="00562045"/>
    <w:rsid w:val="00563830"/>
    <w:rsid w:val="00575755"/>
    <w:rsid w:val="00583A26"/>
    <w:rsid w:val="00583D2F"/>
    <w:rsid w:val="00584C48"/>
    <w:rsid w:val="00584F8F"/>
    <w:rsid w:val="0059294B"/>
    <w:rsid w:val="005940B2"/>
    <w:rsid w:val="005A6462"/>
    <w:rsid w:val="005A688E"/>
    <w:rsid w:val="005B06A2"/>
    <w:rsid w:val="005B25C4"/>
    <w:rsid w:val="005B5316"/>
    <w:rsid w:val="005C10E2"/>
    <w:rsid w:val="005C2C20"/>
    <w:rsid w:val="005C7AB4"/>
    <w:rsid w:val="005C7DBB"/>
    <w:rsid w:val="005E2B61"/>
    <w:rsid w:val="005E3280"/>
    <w:rsid w:val="005E777E"/>
    <w:rsid w:val="005F12CA"/>
    <w:rsid w:val="005F1C1F"/>
    <w:rsid w:val="005F7291"/>
    <w:rsid w:val="00606A28"/>
    <w:rsid w:val="006128BD"/>
    <w:rsid w:val="006173F3"/>
    <w:rsid w:val="0062264C"/>
    <w:rsid w:val="00624C92"/>
    <w:rsid w:val="006410E8"/>
    <w:rsid w:val="00641280"/>
    <w:rsid w:val="0064214A"/>
    <w:rsid w:val="00643FDD"/>
    <w:rsid w:val="00644971"/>
    <w:rsid w:val="006463FD"/>
    <w:rsid w:val="006467DA"/>
    <w:rsid w:val="00651F29"/>
    <w:rsid w:val="0066120F"/>
    <w:rsid w:val="0066678F"/>
    <w:rsid w:val="00675BE2"/>
    <w:rsid w:val="0067691F"/>
    <w:rsid w:val="006810D8"/>
    <w:rsid w:val="00683949"/>
    <w:rsid w:val="006873BF"/>
    <w:rsid w:val="0069528B"/>
    <w:rsid w:val="006960D9"/>
    <w:rsid w:val="00697B76"/>
    <w:rsid w:val="006A56AE"/>
    <w:rsid w:val="006B0971"/>
    <w:rsid w:val="006B2C01"/>
    <w:rsid w:val="006B49E9"/>
    <w:rsid w:val="006B5434"/>
    <w:rsid w:val="006C1554"/>
    <w:rsid w:val="006C21E3"/>
    <w:rsid w:val="006C2959"/>
    <w:rsid w:val="006C4753"/>
    <w:rsid w:val="006D7637"/>
    <w:rsid w:val="006E3347"/>
    <w:rsid w:val="006E4CDA"/>
    <w:rsid w:val="006E60A4"/>
    <w:rsid w:val="006F5EEC"/>
    <w:rsid w:val="00702A2E"/>
    <w:rsid w:val="00704DE4"/>
    <w:rsid w:val="007108EA"/>
    <w:rsid w:val="00711885"/>
    <w:rsid w:val="00715FD7"/>
    <w:rsid w:val="00723EA3"/>
    <w:rsid w:val="007261DE"/>
    <w:rsid w:val="00732601"/>
    <w:rsid w:val="00733D45"/>
    <w:rsid w:val="00734704"/>
    <w:rsid w:val="0074018B"/>
    <w:rsid w:val="007445C5"/>
    <w:rsid w:val="00744C6E"/>
    <w:rsid w:val="0074707E"/>
    <w:rsid w:val="007522CF"/>
    <w:rsid w:val="00753C38"/>
    <w:rsid w:val="007578C6"/>
    <w:rsid w:val="00757AF1"/>
    <w:rsid w:val="00761E33"/>
    <w:rsid w:val="007673AB"/>
    <w:rsid w:val="00770C10"/>
    <w:rsid w:val="007727B3"/>
    <w:rsid w:val="0077334A"/>
    <w:rsid w:val="0077408E"/>
    <w:rsid w:val="00776D7C"/>
    <w:rsid w:val="00780572"/>
    <w:rsid w:val="007815FA"/>
    <w:rsid w:val="00796E4C"/>
    <w:rsid w:val="007A309A"/>
    <w:rsid w:val="007A3C35"/>
    <w:rsid w:val="007A759B"/>
    <w:rsid w:val="007B016C"/>
    <w:rsid w:val="007B1078"/>
    <w:rsid w:val="007B17A9"/>
    <w:rsid w:val="007B3994"/>
    <w:rsid w:val="007B58BA"/>
    <w:rsid w:val="007E1C10"/>
    <w:rsid w:val="007F04E1"/>
    <w:rsid w:val="007F0682"/>
    <w:rsid w:val="007F645E"/>
    <w:rsid w:val="007F79ED"/>
    <w:rsid w:val="00802010"/>
    <w:rsid w:val="0080762F"/>
    <w:rsid w:val="00811DD5"/>
    <w:rsid w:val="00814324"/>
    <w:rsid w:val="00827164"/>
    <w:rsid w:val="00836051"/>
    <w:rsid w:val="00836878"/>
    <w:rsid w:val="00846D43"/>
    <w:rsid w:val="00851E62"/>
    <w:rsid w:val="00851FF7"/>
    <w:rsid w:val="00861C6C"/>
    <w:rsid w:val="008623F5"/>
    <w:rsid w:val="0086259A"/>
    <w:rsid w:val="008627C4"/>
    <w:rsid w:val="008809A8"/>
    <w:rsid w:val="008818D6"/>
    <w:rsid w:val="008851CC"/>
    <w:rsid w:val="00891D0D"/>
    <w:rsid w:val="008A6C30"/>
    <w:rsid w:val="008C2BDD"/>
    <w:rsid w:val="008C3A64"/>
    <w:rsid w:val="008C3C0F"/>
    <w:rsid w:val="008C48FE"/>
    <w:rsid w:val="008D01A7"/>
    <w:rsid w:val="008D11FA"/>
    <w:rsid w:val="008D4091"/>
    <w:rsid w:val="008E0FFE"/>
    <w:rsid w:val="008E6635"/>
    <w:rsid w:val="008E7AFF"/>
    <w:rsid w:val="008F6E11"/>
    <w:rsid w:val="008F7BB4"/>
    <w:rsid w:val="0090325C"/>
    <w:rsid w:val="009035D7"/>
    <w:rsid w:val="0090463E"/>
    <w:rsid w:val="0090592D"/>
    <w:rsid w:val="00905B2A"/>
    <w:rsid w:val="0091335A"/>
    <w:rsid w:val="00917C2C"/>
    <w:rsid w:val="00917E95"/>
    <w:rsid w:val="009204C4"/>
    <w:rsid w:val="00925A5D"/>
    <w:rsid w:val="00935D27"/>
    <w:rsid w:val="00943F7A"/>
    <w:rsid w:val="009517B6"/>
    <w:rsid w:val="009527B2"/>
    <w:rsid w:val="00952CCE"/>
    <w:rsid w:val="0096698F"/>
    <w:rsid w:val="00973B9B"/>
    <w:rsid w:val="0098381B"/>
    <w:rsid w:val="00987FE4"/>
    <w:rsid w:val="009956D9"/>
    <w:rsid w:val="009A6909"/>
    <w:rsid w:val="009B0D91"/>
    <w:rsid w:val="009B5306"/>
    <w:rsid w:val="009B6103"/>
    <w:rsid w:val="009B6D7B"/>
    <w:rsid w:val="009D1B57"/>
    <w:rsid w:val="009D78BF"/>
    <w:rsid w:val="009E13D4"/>
    <w:rsid w:val="009E26FC"/>
    <w:rsid w:val="009E280E"/>
    <w:rsid w:val="009E2B71"/>
    <w:rsid w:val="009F58CF"/>
    <w:rsid w:val="00A011DA"/>
    <w:rsid w:val="00A0316C"/>
    <w:rsid w:val="00A14A1C"/>
    <w:rsid w:val="00A235CD"/>
    <w:rsid w:val="00A30E04"/>
    <w:rsid w:val="00A3219C"/>
    <w:rsid w:val="00A32356"/>
    <w:rsid w:val="00A32B5C"/>
    <w:rsid w:val="00A3368E"/>
    <w:rsid w:val="00A3791E"/>
    <w:rsid w:val="00A429AD"/>
    <w:rsid w:val="00A44570"/>
    <w:rsid w:val="00A45194"/>
    <w:rsid w:val="00A45589"/>
    <w:rsid w:val="00A46A2F"/>
    <w:rsid w:val="00A47063"/>
    <w:rsid w:val="00A53657"/>
    <w:rsid w:val="00A65D80"/>
    <w:rsid w:val="00A734E5"/>
    <w:rsid w:val="00A779E5"/>
    <w:rsid w:val="00A801ED"/>
    <w:rsid w:val="00A812CA"/>
    <w:rsid w:val="00A815D3"/>
    <w:rsid w:val="00A91C58"/>
    <w:rsid w:val="00A95817"/>
    <w:rsid w:val="00A9633F"/>
    <w:rsid w:val="00AA1B25"/>
    <w:rsid w:val="00AB0512"/>
    <w:rsid w:val="00AB2F67"/>
    <w:rsid w:val="00AB3D8B"/>
    <w:rsid w:val="00AB7618"/>
    <w:rsid w:val="00AC2A16"/>
    <w:rsid w:val="00AC38BE"/>
    <w:rsid w:val="00AC7331"/>
    <w:rsid w:val="00AD1A0E"/>
    <w:rsid w:val="00AD1FFB"/>
    <w:rsid w:val="00AD3193"/>
    <w:rsid w:val="00AD4EDE"/>
    <w:rsid w:val="00AD5249"/>
    <w:rsid w:val="00AD69E4"/>
    <w:rsid w:val="00AE1B14"/>
    <w:rsid w:val="00AE2558"/>
    <w:rsid w:val="00AE2B1E"/>
    <w:rsid w:val="00AE3EF0"/>
    <w:rsid w:val="00AE425D"/>
    <w:rsid w:val="00AF4CB9"/>
    <w:rsid w:val="00B00970"/>
    <w:rsid w:val="00B02D02"/>
    <w:rsid w:val="00B15F4F"/>
    <w:rsid w:val="00B306FB"/>
    <w:rsid w:val="00B31C9B"/>
    <w:rsid w:val="00B41ED2"/>
    <w:rsid w:val="00B44091"/>
    <w:rsid w:val="00B45571"/>
    <w:rsid w:val="00B4605D"/>
    <w:rsid w:val="00B539C5"/>
    <w:rsid w:val="00B54600"/>
    <w:rsid w:val="00B56B9A"/>
    <w:rsid w:val="00B622E2"/>
    <w:rsid w:val="00B623F1"/>
    <w:rsid w:val="00B67C2E"/>
    <w:rsid w:val="00B73085"/>
    <w:rsid w:val="00B730D5"/>
    <w:rsid w:val="00B756F5"/>
    <w:rsid w:val="00B769D3"/>
    <w:rsid w:val="00B76B28"/>
    <w:rsid w:val="00B77ABF"/>
    <w:rsid w:val="00B8377D"/>
    <w:rsid w:val="00B86C83"/>
    <w:rsid w:val="00BA01EF"/>
    <w:rsid w:val="00BA0D5A"/>
    <w:rsid w:val="00BB0099"/>
    <w:rsid w:val="00BB325F"/>
    <w:rsid w:val="00BB3932"/>
    <w:rsid w:val="00BB4AAB"/>
    <w:rsid w:val="00BB50AB"/>
    <w:rsid w:val="00BD2A5F"/>
    <w:rsid w:val="00BD39E3"/>
    <w:rsid w:val="00BD3E06"/>
    <w:rsid w:val="00BD5BD0"/>
    <w:rsid w:val="00BD79DD"/>
    <w:rsid w:val="00BE176E"/>
    <w:rsid w:val="00BE2C13"/>
    <w:rsid w:val="00BE42BB"/>
    <w:rsid w:val="00BE46EC"/>
    <w:rsid w:val="00BE7A5F"/>
    <w:rsid w:val="00BF05FC"/>
    <w:rsid w:val="00BF3D8C"/>
    <w:rsid w:val="00BF4079"/>
    <w:rsid w:val="00BF4DD7"/>
    <w:rsid w:val="00BF695E"/>
    <w:rsid w:val="00C020EA"/>
    <w:rsid w:val="00C06610"/>
    <w:rsid w:val="00C10211"/>
    <w:rsid w:val="00C16C31"/>
    <w:rsid w:val="00C17F64"/>
    <w:rsid w:val="00C20802"/>
    <w:rsid w:val="00C20806"/>
    <w:rsid w:val="00C25C60"/>
    <w:rsid w:val="00C316E6"/>
    <w:rsid w:val="00C32524"/>
    <w:rsid w:val="00C348CA"/>
    <w:rsid w:val="00C358BE"/>
    <w:rsid w:val="00C400D7"/>
    <w:rsid w:val="00C4248B"/>
    <w:rsid w:val="00C4523F"/>
    <w:rsid w:val="00C456BA"/>
    <w:rsid w:val="00C45BA4"/>
    <w:rsid w:val="00C470FD"/>
    <w:rsid w:val="00C4756F"/>
    <w:rsid w:val="00C5315C"/>
    <w:rsid w:val="00C53DCC"/>
    <w:rsid w:val="00C61D8D"/>
    <w:rsid w:val="00C62766"/>
    <w:rsid w:val="00C63066"/>
    <w:rsid w:val="00C8364E"/>
    <w:rsid w:val="00C92DDF"/>
    <w:rsid w:val="00C9359E"/>
    <w:rsid w:val="00C96498"/>
    <w:rsid w:val="00CA0B7D"/>
    <w:rsid w:val="00CA6F27"/>
    <w:rsid w:val="00CB2850"/>
    <w:rsid w:val="00CB7AED"/>
    <w:rsid w:val="00CD1B1E"/>
    <w:rsid w:val="00CD3D48"/>
    <w:rsid w:val="00CD6565"/>
    <w:rsid w:val="00CD7A27"/>
    <w:rsid w:val="00CD7AA9"/>
    <w:rsid w:val="00CE18F8"/>
    <w:rsid w:val="00CE73C3"/>
    <w:rsid w:val="00CF1455"/>
    <w:rsid w:val="00CF34C8"/>
    <w:rsid w:val="00CF501D"/>
    <w:rsid w:val="00CF57BF"/>
    <w:rsid w:val="00CF7894"/>
    <w:rsid w:val="00D007F9"/>
    <w:rsid w:val="00D07FB5"/>
    <w:rsid w:val="00D1587C"/>
    <w:rsid w:val="00D16BB1"/>
    <w:rsid w:val="00D220B2"/>
    <w:rsid w:val="00D2667B"/>
    <w:rsid w:val="00D34912"/>
    <w:rsid w:val="00D6477F"/>
    <w:rsid w:val="00D678DD"/>
    <w:rsid w:val="00D67AD4"/>
    <w:rsid w:val="00D73227"/>
    <w:rsid w:val="00D7455D"/>
    <w:rsid w:val="00D822AD"/>
    <w:rsid w:val="00D8361A"/>
    <w:rsid w:val="00D8650B"/>
    <w:rsid w:val="00D926F5"/>
    <w:rsid w:val="00D929F2"/>
    <w:rsid w:val="00D94AC9"/>
    <w:rsid w:val="00DA1657"/>
    <w:rsid w:val="00DA1721"/>
    <w:rsid w:val="00DA183A"/>
    <w:rsid w:val="00DA73D4"/>
    <w:rsid w:val="00DB7475"/>
    <w:rsid w:val="00DC1DCE"/>
    <w:rsid w:val="00DC4141"/>
    <w:rsid w:val="00DD0FBE"/>
    <w:rsid w:val="00DD227B"/>
    <w:rsid w:val="00DD62FE"/>
    <w:rsid w:val="00DD6E69"/>
    <w:rsid w:val="00DF6CA6"/>
    <w:rsid w:val="00E15534"/>
    <w:rsid w:val="00E156F7"/>
    <w:rsid w:val="00E157EE"/>
    <w:rsid w:val="00E207DF"/>
    <w:rsid w:val="00E20B04"/>
    <w:rsid w:val="00E21F31"/>
    <w:rsid w:val="00E22081"/>
    <w:rsid w:val="00E23EAB"/>
    <w:rsid w:val="00E2527D"/>
    <w:rsid w:val="00E2594E"/>
    <w:rsid w:val="00E33381"/>
    <w:rsid w:val="00E40581"/>
    <w:rsid w:val="00E4286E"/>
    <w:rsid w:val="00E434D5"/>
    <w:rsid w:val="00E54765"/>
    <w:rsid w:val="00E605BA"/>
    <w:rsid w:val="00E60882"/>
    <w:rsid w:val="00E63988"/>
    <w:rsid w:val="00E64B8D"/>
    <w:rsid w:val="00E64ED9"/>
    <w:rsid w:val="00E6590F"/>
    <w:rsid w:val="00E72ABB"/>
    <w:rsid w:val="00E765A7"/>
    <w:rsid w:val="00E85147"/>
    <w:rsid w:val="00E86287"/>
    <w:rsid w:val="00E93ED9"/>
    <w:rsid w:val="00E94FD0"/>
    <w:rsid w:val="00E9643C"/>
    <w:rsid w:val="00EA6E25"/>
    <w:rsid w:val="00EA7BB1"/>
    <w:rsid w:val="00EA7E9C"/>
    <w:rsid w:val="00EC1B04"/>
    <w:rsid w:val="00EC3CEA"/>
    <w:rsid w:val="00EC56EC"/>
    <w:rsid w:val="00EE3764"/>
    <w:rsid w:val="00EE7F3D"/>
    <w:rsid w:val="00F0140C"/>
    <w:rsid w:val="00F113E1"/>
    <w:rsid w:val="00F17D5F"/>
    <w:rsid w:val="00F17E94"/>
    <w:rsid w:val="00F22EA6"/>
    <w:rsid w:val="00F2553F"/>
    <w:rsid w:val="00F26A92"/>
    <w:rsid w:val="00F33A54"/>
    <w:rsid w:val="00F35C9E"/>
    <w:rsid w:val="00F45615"/>
    <w:rsid w:val="00F51A9B"/>
    <w:rsid w:val="00F54328"/>
    <w:rsid w:val="00F62DC3"/>
    <w:rsid w:val="00F64D73"/>
    <w:rsid w:val="00F6584D"/>
    <w:rsid w:val="00F707D9"/>
    <w:rsid w:val="00F755E0"/>
    <w:rsid w:val="00F75F9A"/>
    <w:rsid w:val="00F76D24"/>
    <w:rsid w:val="00F843E3"/>
    <w:rsid w:val="00F94E89"/>
    <w:rsid w:val="00FA4D73"/>
    <w:rsid w:val="00FB2BF0"/>
    <w:rsid w:val="00FB5CB6"/>
    <w:rsid w:val="00FB7747"/>
    <w:rsid w:val="00FB7B04"/>
    <w:rsid w:val="00FC7FAE"/>
    <w:rsid w:val="00FD5189"/>
    <w:rsid w:val="00FD589A"/>
    <w:rsid w:val="00FD6F09"/>
    <w:rsid w:val="00FE0DCA"/>
    <w:rsid w:val="00FE772C"/>
    <w:rsid w:val="00FE7BEA"/>
    <w:rsid w:val="00FF1FA1"/>
    <w:rsid w:val="00FF3A04"/>
    <w:rsid w:val="00FF4464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3F52F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TPle">
    <w:name w:val="CART_Pôle"/>
    <w:qFormat/>
    <w:rsid w:val="00AE3EF0"/>
    <w:rPr>
      <w:rFonts w:ascii="Gill Sans MT" w:hAnsi="Gill Sans MT"/>
      <w:b/>
      <w:color w:val="0058A4"/>
      <w:sz w:val="16"/>
      <w:szCs w:val="16"/>
    </w:rPr>
  </w:style>
  <w:style w:type="paragraph" w:customStyle="1" w:styleId="CARTNomMed">
    <w:name w:val="CART_NomMed"/>
    <w:qFormat/>
    <w:rsid w:val="00AE3EF0"/>
    <w:rPr>
      <w:rFonts w:ascii="Arial" w:hAnsi="Arial" w:cs="Arial"/>
      <w:b/>
      <w:color w:val="0058A4"/>
      <w:sz w:val="16"/>
      <w:szCs w:val="16"/>
    </w:rPr>
  </w:style>
  <w:style w:type="paragraph" w:customStyle="1" w:styleId="Fonction">
    <w:name w:val="Fonction"/>
    <w:qFormat/>
    <w:rsid w:val="009B6103"/>
    <w:rPr>
      <w:rFonts w:ascii="Gill Sans MT" w:hAnsi="Gill Sans MT"/>
      <w:color w:val="0058A4"/>
      <w:sz w:val="16"/>
      <w:szCs w:val="16"/>
    </w:rPr>
  </w:style>
  <w:style w:type="paragraph" w:customStyle="1" w:styleId="Nom">
    <w:name w:val="Nom"/>
    <w:qFormat/>
    <w:rsid w:val="009B6103"/>
    <w:rPr>
      <w:rFonts w:ascii="Arial" w:hAnsi="Arial" w:cs="Arial"/>
      <w:b/>
      <w:color w:val="0058A4"/>
      <w:sz w:val="16"/>
      <w:szCs w:val="16"/>
    </w:rPr>
  </w:style>
  <w:style w:type="paragraph" w:customStyle="1" w:styleId="Tlmail">
    <w:name w:val="Tél/mail"/>
    <w:basedOn w:val="Normal"/>
    <w:qFormat/>
    <w:rsid w:val="009B6103"/>
    <w:rPr>
      <w:rFonts w:ascii="Arial" w:hAnsi="Arial" w:cs="Arial"/>
      <w:color w:val="00A1E4"/>
      <w:sz w:val="16"/>
      <w:szCs w:val="16"/>
    </w:rPr>
  </w:style>
  <w:style w:type="paragraph" w:customStyle="1" w:styleId="00-Tlmailspar">
    <w:name w:val="00 - Tél/mail + sépar"/>
    <w:qFormat/>
    <w:rsid w:val="009B6103"/>
    <w:rPr>
      <w:rFonts w:ascii="Arial" w:hAnsi="Arial" w:cs="Arial"/>
      <w:color w:val="00A1E4"/>
      <w:sz w:val="16"/>
      <w:szCs w:val="16"/>
    </w:rPr>
  </w:style>
  <w:style w:type="paragraph" w:customStyle="1" w:styleId="00-pieddepage">
    <w:name w:val="00 - pied de page"/>
    <w:basedOn w:val="Normal"/>
    <w:qFormat/>
    <w:rsid w:val="009B6103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color w:val="0058A4"/>
      <w:sz w:val="18"/>
      <w:szCs w:val="18"/>
    </w:rPr>
  </w:style>
  <w:style w:type="paragraph" w:customStyle="1" w:styleId="00-Nomspar10">
    <w:name w:val="00 - Nom + sépar 10"/>
    <w:qFormat/>
    <w:rsid w:val="00206A3B"/>
    <w:pPr>
      <w:spacing w:after="200"/>
    </w:pPr>
    <w:rPr>
      <w:rFonts w:ascii="Arial" w:hAnsi="Arial" w:cs="Arial"/>
      <w:b/>
      <w:color w:val="0058A4"/>
      <w:sz w:val="16"/>
      <w:szCs w:val="16"/>
    </w:rPr>
  </w:style>
  <w:style w:type="paragraph" w:customStyle="1" w:styleId="00-Fonctionspar10">
    <w:name w:val="00 - Fonction + sépar 10"/>
    <w:qFormat/>
    <w:rsid w:val="00733D45"/>
    <w:pPr>
      <w:spacing w:after="200"/>
    </w:pPr>
    <w:rPr>
      <w:rFonts w:ascii="Gill Sans MT" w:hAnsi="Gill Sans MT"/>
      <w:color w:val="0058A4"/>
      <w:sz w:val="16"/>
      <w:szCs w:val="16"/>
    </w:rPr>
  </w:style>
  <w:style w:type="paragraph" w:customStyle="1" w:styleId="00-Tlmailspar10">
    <w:name w:val="00 - Tél/mail + sépar 10"/>
    <w:qFormat/>
    <w:rsid w:val="00206A3B"/>
    <w:pPr>
      <w:spacing w:after="200"/>
    </w:pPr>
    <w:rPr>
      <w:rFonts w:ascii="Arial" w:hAnsi="Arial" w:cs="Arial"/>
      <w:color w:val="00A1E4"/>
      <w:sz w:val="16"/>
      <w:szCs w:val="16"/>
    </w:rPr>
  </w:style>
  <w:style w:type="paragraph" w:customStyle="1" w:styleId="00-Tlmailspar20">
    <w:name w:val="00 - Tél/mail + sépar 20"/>
    <w:qFormat/>
    <w:rsid w:val="00AE2558"/>
    <w:pPr>
      <w:spacing w:after="400"/>
    </w:pPr>
    <w:rPr>
      <w:rFonts w:ascii="Arial" w:hAnsi="Arial"/>
      <w:color w:val="00A1E4"/>
      <w:sz w:val="16"/>
      <w:szCs w:val="24"/>
    </w:rPr>
  </w:style>
  <w:style w:type="paragraph" w:customStyle="1" w:styleId="00-Nomspar20">
    <w:name w:val="00 - Nom + sépar 20"/>
    <w:qFormat/>
    <w:rsid w:val="009D78BF"/>
    <w:pPr>
      <w:spacing w:after="400"/>
    </w:pPr>
    <w:rPr>
      <w:rFonts w:ascii="Arial" w:hAnsi="Arial" w:cs="Arial"/>
      <w:b/>
      <w:color w:val="0058A4"/>
      <w:sz w:val="16"/>
      <w:szCs w:val="16"/>
    </w:rPr>
  </w:style>
  <w:style w:type="character" w:customStyle="1" w:styleId="00-Fonctionstyledecaractre">
    <w:name w:val="00 - Fonction (style de caractère)"/>
    <w:uiPriority w:val="1"/>
    <w:qFormat/>
    <w:rsid w:val="00C32524"/>
    <w:rPr>
      <w:rFonts w:ascii="Gill Sans MT" w:hAnsi="Gill Sans MT"/>
      <w:color w:val="0058A4"/>
      <w:sz w:val="16"/>
    </w:rPr>
  </w:style>
  <w:style w:type="paragraph" w:customStyle="1" w:styleId="00-Fonctionspar20">
    <w:name w:val="00 - Fonction + sépar 20"/>
    <w:qFormat/>
    <w:rsid w:val="00891D0D"/>
    <w:pPr>
      <w:spacing w:after="400"/>
    </w:pPr>
    <w:rPr>
      <w:rFonts w:ascii="Gill Sans MT" w:hAnsi="Gill Sans MT"/>
      <w:color w:val="0058A4"/>
      <w:sz w:val="16"/>
      <w:szCs w:val="16"/>
    </w:rPr>
  </w:style>
  <w:style w:type="character" w:customStyle="1" w:styleId="00-Fonctionstylecaractre">
    <w:name w:val="00 - Fonction (style caractère)"/>
    <w:uiPriority w:val="1"/>
    <w:qFormat/>
    <w:rsid w:val="004D3571"/>
    <w:rPr>
      <w:rFonts w:ascii="Gill Sans MT" w:hAnsi="Gill Sans MT"/>
      <w:color w:val="0058A4"/>
      <w:sz w:val="16"/>
    </w:rPr>
  </w:style>
  <w:style w:type="character" w:customStyle="1" w:styleId="00-Fonctionstylecaract">
    <w:name w:val="00 - Fonction (style caract)"/>
    <w:uiPriority w:val="1"/>
    <w:qFormat/>
    <w:rsid w:val="00191BED"/>
    <w:rPr>
      <w:rFonts w:ascii="Gill Sans MT" w:hAnsi="Gill Sans MT"/>
      <w:color w:val="00A1E4"/>
      <w:sz w:val="16"/>
    </w:rPr>
  </w:style>
  <w:style w:type="character" w:customStyle="1" w:styleId="00-Tlmailstylecaract">
    <w:name w:val="00 - Tél/mail (style caract)"/>
    <w:uiPriority w:val="1"/>
    <w:qFormat/>
    <w:rsid w:val="00191BED"/>
    <w:rPr>
      <w:rFonts w:ascii="Arial" w:hAnsi="Arial"/>
      <w:color w:val="00A1E4"/>
      <w:sz w:val="16"/>
    </w:rPr>
  </w:style>
  <w:style w:type="paragraph" w:customStyle="1" w:styleId="00-Tm20stylecaract">
    <w:name w:val="00 - T/m + 20 (style caract)"/>
    <w:basedOn w:val="Normal"/>
    <w:qFormat/>
    <w:rsid w:val="00191BED"/>
    <w:pPr>
      <w:autoSpaceDE w:val="0"/>
      <w:autoSpaceDN w:val="0"/>
      <w:adjustRightInd w:val="0"/>
      <w:spacing w:after="400" w:line="288" w:lineRule="auto"/>
      <w:textAlignment w:val="center"/>
    </w:pPr>
    <w:rPr>
      <w:rFonts w:ascii="Arial" w:hAnsi="Arial"/>
      <w:color w:val="00A1E4"/>
      <w:sz w:val="16"/>
    </w:rPr>
  </w:style>
  <w:style w:type="character" w:customStyle="1" w:styleId="fonctioncaract">
    <w:name w:val="fonction (caract)"/>
    <w:uiPriority w:val="1"/>
    <w:qFormat/>
    <w:rsid w:val="00C92DDF"/>
    <w:rPr>
      <w:rFonts w:ascii="Gill Sans MT" w:hAnsi="Gill Sans MT"/>
      <w:color w:val="0058A4"/>
      <w:sz w:val="16"/>
    </w:rPr>
  </w:style>
  <w:style w:type="character" w:customStyle="1" w:styleId="nomcaract">
    <w:name w:val="nom (caract)"/>
    <w:uiPriority w:val="1"/>
    <w:qFormat/>
    <w:rsid w:val="00C92DDF"/>
    <w:rPr>
      <w:rFonts w:ascii="Arial" w:hAnsi="Arial"/>
      <w:b/>
      <w:color w:val="0058A4"/>
      <w:sz w:val="16"/>
    </w:rPr>
  </w:style>
  <w:style w:type="paragraph" w:customStyle="1" w:styleId="00-Nomblanc">
    <w:name w:val="00 - Nom (blanc)"/>
    <w:basedOn w:val="Normal"/>
    <w:qFormat/>
    <w:rsid w:val="00C92DDF"/>
    <w:rPr>
      <w:rFonts w:ascii="Arial" w:hAnsi="Arial" w:cs="Arial"/>
      <w:b/>
      <w:color w:val="FFFFFF"/>
      <w:sz w:val="16"/>
      <w:szCs w:val="16"/>
    </w:rPr>
  </w:style>
  <w:style w:type="paragraph" w:styleId="En-tte">
    <w:name w:val="header"/>
    <w:basedOn w:val="Normal"/>
    <w:link w:val="En-tteCar"/>
    <w:rsid w:val="00375F5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375F56"/>
    <w:rPr>
      <w:sz w:val="24"/>
      <w:szCs w:val="24"/>
    </w:rPr>
  </w:style>
  <w:style w:type="paragraph" w:styleId="Pieddepage">
    <w:name w:val="footer"/>
    <w:basedOn w:val="Normal"/>
    <w:link w:val="PieddepageCar"/>
    <w:rsid w:val="00375F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375F56"/>
    <w:rPr>
      <w:sz w:val="24"/>
      <w:szCs w:val="24"/>
    </w:rPr>
  </w:style>
  <w:style w:type="paragraph" w:styleId="Corpsdetexte">
    <w:name w:val="Body Text"/>
    <w:basedOn w:val="Normal"/>
    <w:link w:val="CorpsdetexteCar"/>
    <w:unhideWhenUsed/>
    <w:rsid w:val="009527B2"/>
    <w:pPr>
      <w:tabs>
        <w:tab w:val="left" w:pos="601"/>
      </w:tabs>
    </w:pPr>
    <w:rPr>
      <w:rFonts w:ascii="Comic Sans MS" w:hAnsi="Comic Sans MS"/>
      <w:sz w:val="22"/>
      <w:szCs w:val="22"/>
    </w:rPr>
  </w:style>
  <w:style w:type="character" w:customStyle="1" w:styleId="CorpsdetexteCar">
    <w:name w:val="Corps de texte Car"/>
    <w:link w:val="Corpsdetexte"/>
    <w:rsid w:val="009527B2"/>
    <w:rPr>
      <w:rFonts w:ascii="Comic Sans MS" w:hAnsi="Comic Sans MS"/>
      <w:sz w:val="22"/>
      <w:szCs w:val="22"/>
    </w:rPr>
  </w:style>
  <w:style w:type="paragraph" w:customStyle="1" w:styleId="Paragraphestandard">
    <w:name w:val="[Paragraphe standard]"/>
    <w:basedOn w:val="Normal"/>
    <w:uiPriority w:val="99"/>
    <w:rsid w:val="00C8364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Grilledutableau">
    <w:name w:val="Table Grid"/>
    <w:basedOn w:val="TableauNormal"/>
    <w:rsid w:val="00AD1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77334A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3F52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F52FA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3F52FA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3F52F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TPle">
    <w:name w:val="CART_Pôle"/>
    <w:qFormat/>
    <w:rsid w:val="00AE3EF0"/>
    <w:rPr>
      <w:rFonts w:ascii="Gill Sans MT" w:hAnsi="Gill Sans MT"/>
      <w:b/>
      <w:color w:val="0058A4"/>
      <w:sz w:val="16"/>
      <w:szCs w:val="16"/>
    </w:rPr>
  </w:style>
  <w:style w:type="paragraph" w:customStyle="1" w:styleId="CARTNomMed">
    <w:name w:val="CART_NomMed"/>
    <w:qFormat/>
    <w:rsid w:val="00AE3EF0"/>
    <w:rPr>
      <w:rFonts w:ascii="Arial" w:hAnsi="Arial" w:cs="Arial"/>
      <w:b/>
      <w:color w:val="0058A4"/>
      <w:sz w:val="16"/>
      <w:szCs w:val="16"/>
    </w:rPr>
  </w:style>
  <w:style w:type="paragraph" w:customStyle="1" w:styleId="Fonction">
    <w:name w:val="Fonction"/>
    <w:qFormat/>
    <w:rsid w:val="009B6103"/>
    <w:rPr>
      <w:rFonts w:ascii="Gill Sans MT" w:hAnsi="Gill Sans MT"/>
      <w:color w:val="0058A4"/>
      <w:sz w:val="16"/>
      <w:szCs w:val="16"/>
    </w:rPr>
  </w:style>
  <w:style w:type="paragraph" w:customStyle="1" w:styleId="Nom">
    <w:name w:val="Nom"/>
    <w:qFormat/>
    <w:rsid w:val="009B6103"/>
    <w:rPr>
      <w:rFonts w:ascii="Arial" w:hAnsi="Arial" w:cs="Arial"/>
      <w:b/>
      <w:color w:val="0058A4"/>
      <w:sz w:val="16"/>
      <w:szCs w:val="16"/>
    </w:rPr>
  </w:style>
  <w:style w:type="paragraph" w:customStyle="1" w:styleId="Tlmail">
    <w:name w:val="Tél/mail"/>
    <w:basedOn w:val="Normal"/>
    <w:qFormat/>
    <w:rsid w:val="009B6103"/>
    <w:rPr>
      <w:rFonts w:ascii="Arial" w:hAnsi="Arial" w:cs="Arial"/>
      <w:color w:val="00A1E4"/>
      <w:sz w:val="16"/>
      <w:szCs w:val="16"/>
    </w:rPr>
  </w:style>
  <w:style w:type="paragraph" w:customStyle="1" w:styleId="00-Tlmailspar">
    <w:name w:val="00 - Tél/mail + sépar"/>
    <w:qFormat/>
    <w:rsid w:val="009B6103"/>
    <w:rPr>
      <w:rFonts w:ascii="Arial" w:hAnsi="Arial" w:cs="Arial"/>
      <w:color w:val="00A1E4"/>
      <w:sz w:val="16"/>
      <w:szCs w:val="16"/>
    </w:rPr>
  </w:style>
  <w:style w:type="paragraph" w:customStyle="1" w:styleId="00-pieddepage">
    <w:name w:val="00 - pied de page"/>
    <w:basedOn w:val="Normal"/>
    <w:qFormat/>
    <w:rsid w:val="009B6103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color w:val="0058A4"/>
      <w:sz w:val="18"/>
      <w:szCs w:val="18"/>
    </w:rPr>
  </w:style>
  <w:style w:type="paragraph" w:customStyle="1" w:styleId="00-Nomspar10">
    <w:name w:val="00 - Nom + sépar 10"/>
    <w:qFormat/>
    <w:rsid w:val="00206A3B"/>
    <w:pPr>
      <w:spacing w:after="200"/>
    </w:pPr>
    <w:rPr>
      <w:rFonts w:ascii="Arial" w:hAnsi="Arial" w:cs="Arial"/>
      <w:b/>
      <w:color w:val="0058A4"/>
      <w:sz w:val="16"/>
      <w:szCs w:val="16"/>
    </w:rPr>
  </w:style>
  <w:style w:type="paragraph" w:customStyle="1" w:styleId="00-Fonctionspar10">
    <w:name w:val="00 - Fonction + sépar 10"/>
    <w:qFormat/>
    <w:rsid w:val="00733D45"/>
    <w:pPr>
      <w:spacing w:after="200"/>
    </w:pPr>
    <w:rPr>
      <w:rFonts w:ascii="Gill Sans MT" w:hAnsi="Gill Sans MT"/>
      <w:color w:val="0058A4"/>
      <w:sz w:val="16"/>
      <w:szCs w:val="16"/>
    </w:rPr>
  </w:style>
  <w:style w:type="paragraph" w:customStyle="1" w:styleId="00-Tlmailspar10">
    <w:name w:val="00 - Tél/mail + sépar 10"/>
    <w:qFormat/>
    <w:rsid w:val="00206A3B"/>
    <w:pPr>
      <w:spacing w:after="200"/>
    </w:pPr>
    <w:rPr>
      <w:rFonts w:ascii="Arial" w:hAnsi="Arial" w:cs="Arial"/>
      <w:color w:val="00A1E4"/>
      <w:sz w:val="16"/>
      <w:szCs w:val="16"/>
    </w:rPr>
  </w:style>
  <w:style w:type="paragraph" w:customStyle="1" w:styleId="00-Tlmailspar20">
    <w:name w:val="00 - Tél/mail + sépar 20"/>
    <w:qFormat/>
    <w:rsid w:val="00AE2558"/>
    <w:pPr>
      <w:spacing w:after="400"/>
    </w:pPr>
    <w:rPr>
      <w:rFonts w:ascii="Arial" w:hAnsi="Arial"/>
      <w:color w:val="00A1E4"/>
      <w:sz w:val="16"/>
      <w:szCs w:val="24"/>
    </w:rPr>
  </w:style>
  <w:style w:type="paragraph" w:customStyle="1" w:styleId="00-Nomspar20">
    <w:name w:val="00 - Nom + sépar 20"/>
    <w:qFormat/>
    <w:rsid w:val="009D78BF"/>
    <w:pPr>
      <w:spacing w:after="400"/>
    </w:pPr>
    <w:rPr>
      <w:rFonts w:ascii="Arial" w:hAnsi="Arial" w:cs="Arial"/>
      <w:b/>
      <w:color w:val="0058A4"/>
      <w:sz w:val="16"/>
      <w:szCs w:val="16"/>
    </w:rPr>
  </w:style>
  <w:style w:type="character" w:customStyle="1" w:styleId="00-Fonctionstyledecaractre">
    <w:name w:val="00 - Fonction (style de caractère)"/>
    <w:uiPriority w:val="1"/>
    <w:qFormat/>
    <w:rsid w:val="00C32524"/>
    <w:rPr>
      <w:rFonts w:ascii="Gill Sans MT" w:hAnsi="Gill Sans MT"/>
      <w:color w:val="0058A4"/>
      <w:sz w:val="16"/>
    </w:rPr>
  </w:style>
  <w:style w:type="paragraph" w:customStyle="1" w:styleId="00-Fonctionspar20">
    <w:name w:val="00 - Fonction + sépar 20"/>
    <w:qFormat/>
    <w:rsid w:val="00891D0D"/>
    <w:pPr>
      <w:spacing w:after="400"/>
    </w:pPr>
    <w:rPr>
      <w:rFonts w:ascii="Gill Sans MT" w:hAnsi="Gill Sans MT"/>
      <w:color w:val="0058A4"/>
      <w:sz w:val="16"/>
      <w:szCs w:val="16"/>
    </w:rPr>
  </w:style>
  <w:style w:type="character" w:customStyle="1" w:styleId="00-Fonctionstylecaractre">
    <w:name w:val="00 - Fonction (style caractère)"/>
    <w:uiPriority w:val="1"/>
    <w:qFormat/>
    <w:rsid w:val="004D3571"/>
    <w:rPr>
      <w:rFonts w:ascii="Gill Sans MT" w:hAnsi="Gill Sans MT"/>
      <w:color w:val="0058A4"/>
      <w:sz w:val="16"/>
    </w:rPr>
  </w:style>
  <w:style w:type="character" w:customStyle="1" w:styleId="00-Fonctionstylecaract">
    <w:name w:val="00 - Fonction (style caract)"/>
    <w:uiPriority w:val="1"/>
    <w:qFormat/>
    <w:rsid w:val="00191BED"/>
    <w:rPr>
      <w:rFonts w:ascii="Gill Sans MT" w:hAnsi="Gill Sans MT"/>
      <w:color w:val="00A1E4"/>
      <w:sz w:val="16"/>
    </w:rPr>
  </w:style>
  <w:style w:type="character" w:customStyle="1" w:styleId="00-Tlmailstylecaract">
    <w:name w:val="00 - Tél/mail (style caract)"/>
    <w:uiPriority w:val="1"/>
    <w:qFormat/>
    <w:rsid w:val="00191BED"/>
    <w:rPr>
      <w:rFonts w:ascii="Arial" w:hAnsi="Arial"/>
      <w:color w:val="00A1E4"/>
      <w:sz w:val="16"/>
    </w:rPr>
  </w:style>
  <w:style w:type="paragraph" w:customStyle="1" w:styleId="00-Tm20stylecaract">
    <w:name w:val="00 - T/m + 20 (style caract)"/>
    <w:basedOn w:val="Normal"/>
    <w:qFormat/>
    <w:rsid w:val="00191BED"/>
    <w:pPr>
      <w:autoSpaceDE w:val="0"/>
      <w:autoSpaceDN w:val="0"/>
      <w:adjustRightInd w:val="0"/>
      <w:spacing w:after="400" w:line="288" w:lineRule="auto"/>
      <w:textAlignment w:val="center"/>
    </w:pPr>
    <w:rPr>
      <w:rFonts w:ascii="Arial" w:hAnsi="Arial"/>
      <w:color w:val="00A1E4"/>
      <w:sz w:val="16"/>
    </w:rPr>
  </w:style>
  <w:style w:type="character" w:customStyle="1" w:styleId="fonctioncaract">
    <w:name w:val="fonction (caract)"/>
    <w:uiPriority w:val="1"/>
    <w:qFormat/>
    <w:rsid w:val="00C92DDF"/>
    <w:rPr>
      <w:rFonts w:ascii="Gill Sans MT" w:hAnsi="Gill Sans MT"/>
      <w:color w:val="0058A4"/>
      <w:sz w:val="16"/>
    </w:rPr>
  </w:style>
  <w:style w:type="character" w:customStyle="1" w:styleId="nomcaract">
    <w:name w:val="nom (caract)"/>
    <w:uiPriority w:val="1"/>
    <w:qFormat/>
    <w:rsid w:val="00C92DDF"/>
    <w:rPr>
      <w:rFonts w:ascii="Arial" w:hAnsi="Arial"/>
      <w:b/>
      <w:color w:val="0058A4"/>
      <w:sz w:val="16"/>
    </w:rPr>
  </w:style>
  <w:style w:type="paragraph" w:customStyle="1" w:styleId="00-Nomblanc">
    <w:name w:val="00 - Nom (blanc)"/>
    <w:basedOn w:val="Normal"/>
    <w:qFormat/>
    <w:rsid w:val="00C92DDF"/>
    <w:rPr>
      <w:rFonts w:ascii="Arial" w:hAnsi="Arial" w:cs="Arial"/>
      <w:b/>
      <w:color w:val="FFFFFF"/>
      <w:sz w:val="16"/>
      <w:szCs w:val="16"/>
    </w:rPr>
  </w:style>
  <w:style w:type="paragraph" w:styleId="En-tte">
    <w:name w:val="header"/>
    <w:basedOn w:val="Normal"/>
    <w:link w:val="En-tteCar"/>
    <w:rsid w:val="00375F5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375F56"/>
    <w:rPr>
      <w:sz w:val="24"/>
      <w:szCs w:val="24"/>
    </w:rPr>
  </w:style>
  <w:style w:type="paragraph" w:styleId="Pieddepage">
    <w:name w:val="footer"/>
    <w:basedOn w:val="Normal"/>
    <w:link w:val="PieddepageCar"/>
    <w:rsid w:val="00375F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375F56"/>
    <w:rPr>
      <w:sz w:val="24"/>
      <w:szCs w:val="24"/>
    </w:rPr>
  </w:style>
  <w:style w:type="paragraph" w:styleId="Corpsdetexte">
    <w:name w:val="Body Text"/>
    <w:basedOn w:val="Normal"/>
    <w:link w:val="CorpsdetexteCar"/>
    <w:unhideWhenUsed/>
    <w:rsid w:val="009527B2"/>
    <w:pPr>
      <w:tabs>
        <w:tab w:val="left" w:pos="601"/>
      </w:tabs>
    </w:pPr>
    <w:rPr>
      <w:rFonts w:ascii="Comic Sans MS" w:hAnsi="Comic Sans MS"/>
      <w:sz w:val="22"/>
      <w:szCs w:val="22"/>
    </w:rPr>
  </w:style>
  <w:style w:type="character" w:customStyle="1" w:styleId="CorpsdetexteCar">
    <w:name w:val="Corps de texte Car"/>
    <w:link w:val="Corpsdetexte"/>
    <w:rsid w:val="009527B2"/>
    <w:rPr>
      <w:rFonts w:ascii="Comic Sans MS" w:hAnsi="Comic Sans MS"/>
      <w:sz w:val="22"/>
      <w:szCs w:val="22"/>
    </w:rPr>
  </w:style>
  <w:style w:type="paragraph" w:customStyle="1" w:styleId="Paragraphestandard">
    <w:name w:val="[Paragraphe standard]"/>
    <w:basedOn w:val="Normal"/>
    <w:uiPriority w:val="99"/>
    <w:rsid w:val="00C8364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Grilledutableau">
    <w:name w:val="Table Grid"/>
    <w:basedOn w:val="TableauNormal"/>
    <w:rsid w:val="00AD1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77334A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3F52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F52FA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3F52FA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7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C387-760B-46E0-8D05-19796427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Limoges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OULAUD Christophe</dc:creator>
  <cp:lastModifiedBy>CNP0</cp:lastModifiedBy>
  <cp:revision>2</cp:revision>
  <dcterms:created xsi:type="dcterms:W3CDTF">2020-08-24T15:00:00Z</dcterms:created>
  <dcterms:modified xsi:type="dcterms:W3CDTF">2020-08-24T15:00:00Z</dcterms:modified>
</cp:coreProperties>
</file>